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2608" w:tblpY="-343"/>
        <w:tblW w:w="11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612"/>
      </w:tblGrid>
      <w:tr w:rsidR="00842ABE" w14:paraId="42E0B2A9" w14:textId="77777777" w:rsidTr="00A12C90">
        <w:tc>
          <w:tcPr>
            <w:tcW w:w="7054" w:type="dxa"/>
            <w:hideMark/>
          </w:tcPr>
          <w:p w14:paraId="69387014" w14:textId="77777777" w:rsidR="00B5599D" w:rsidRPr="00B5599D" w:rsidRDefault="00B5599D" w:rsidP="00A12C90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DZ"/>
              </w:rPr>
            </w:pPr>
            <w:r w:rsidRPr="00B559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  <w:p w14:paraId="3530AD25" w14:textId="77777777" w:rsidR="00B5599D" w:rsidRPr="00B5599D" w:rsidRDefault="00B5599D" w:rsidP="00A12C90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B559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زارة التعليم العالي و</w:t>
            </w:r>
            <w:r w:rsidRPr="00B559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559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بحث العلمي</w:t>
            </w:r>
          </w:p>
          <w:p w14:paraId="276F4447" w14:textId="77777777" w:rsidR="00B5599D" w:rsidRDefault="00B5599D" w:rsidP="00A12C90">
            <w:pPr>
              <w:spacing w:after="200" w:line="256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32"/>
              </w:rPr>
            </w:pPr>
          </w:p>
        </w:tc>
        <w:tc>
          <w:tcPr>
            <w:tcW w:w="4612" w:type="dxa"/>
            <w:vAlign w:val="center"/>
            <w:hideMark/>
          </w:tcPr>
          <w:p w14:paraId="729B177B" w14:textId="77777777" w:rsidR="00842ABE" w:rsidRDefault="00842ABE" w:rsidP="00A12C90">
            <w:pPr>
              <w:spacing w:after="200" w:line="256" w:lineRule="auto"/>
              <w:ind w:left="2051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32"/>
              </w:rPr>
            </w:pPr>
          </w:p>
        </w:tc>
      </w:tr>
    </w:tbl>
    <w:p w14:paraId="4132C34E" w14:textId="77777777" w:rsidR="004B1DC5" w:rsidRPr="00B5599D" w:rsidRDefault="00A12C90" w:rsidP="00B5599D">
      <w:pPr>
        <w:bidi/>
        <w:jc w:val="center"/>
        <w:rPr>
          <w:sz w:val="52"/>
          <w:szCs w:val="52"/>
          <w:rtl/>
          <w:lang w:bidi="ar-DZ"/>
        </w:rPr>
      </w:pPr>
      <w:r>
        <w:rPr>
          <w:noProof/>
          <w:sz w:val="52"/>
          <w:szCs w:val="52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618EA5B3" wp14:editId="1DC7FDD9">
            <wp:simplePos x="0" y="0"/>
            <wp:positionH relativeFrom="column">
              <wp:posOffset>-638810</wp:posOffset>
            </wp:positionH>
            <wp:positionV relativeFrom="paragraph">
              <wp:posOffset>406400</wp:posOffset>
            </wp:positionV>
            <wp:extent cx="2329180" cy="1251585"/>
            <wp:effectExtent l="0" t="0" r="0" b="0"/>
            <wp:wrapSquare wrapText="bothSides"/>
            <wp:docPr id="1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_Univ_Oran1_Engli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2D8">
        <w:rPr>
          <w:sz w:val="52"/>
          <w:szCs w:val="52"/>
          <w:rtl/>
          <w:lang w:bidi="ar-DZ"/>
        </w:rPr>
        <w:br w:type="textWrapping" w:clear="all"/>
      </w:r>
    </w:p>
    <w:p w14:paraId="537B4CDE" w14:textId="77777777" w:rsidR="00C33DEB" w:rsidRDefault="00217086" w:rsidP="00C33DEB">
      <w:pPr>
        <w:bidi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 w:rsidRPr="00217086"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إطار اتفاقية تعاون</w:t>
      </w:r>
    </w:p>
    <w:p w14:paraId="3C40D011" w14:textId="77777777" w:rsidR="00C33DEB" w:rsidRPr="00217086" w:rsidRDefault="00C33DEB" w:rsidP="00C33DEB">
      <w:pPr>
        <w:bidi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14:paraId="1D7AF9D7" w14:textId="77777777" w:rsidR="00C33DEB" w:rsidRPr="00217086" w:rsidRDefault="00C33DEB" w:rsidP="00C33DEB">
      <w:pPr>
        <w:bidi/>
        <w:jc w:val="center"/>
        <w:rPr>
          <w:rFonts w:asciiTheme="majorBidi" w:hAnsiTheme="majorBidi" w:cstheme="majorBidi"/>
          <w:sz w:val="52"/>
          <w:szCs w:val="52"/>
          <w:rtl/>
          <w:lang w:bidi="ar-DZ"/>
        </w:rPr>
      </w:pPr>
      <w:r w:rsidRPr="00217086">
        <w:rPr>
          <w:rFonts w:asciiTheme="majorBidi" w:hAnsiTheme="majorBidi" w:cstheme="majorBidi" w:hint="cs"/>
          <w:sz w:val="52"/>
          <w:szCs w:val="52"/>
          <w:rtl/>
          <w:lang w:bidi="ar-DZ"/>
        </w:rPr>
        <w:t>بين</w:t>
      </w:r>
    </w:p>
    <w:p w14:paraId="11CF6288" w14:textId="77777777" w:rsidR="00C33DEB" w:rsidRPr="00217086" w:rsidRDefault="00C33DEB" w:rsidP="00C33DEB">
      <w:pPr>
        <w:bidi/>
        <w:jc w:val="center"/>
        <w:rPr>
          <w:rFonts w:asciiTheme="majorBidi" w:hAnsiTheme="majorBidi" w:cstheme="majorBidi"/>
          <w:sz w:val="52"/>
          <w:szCs w:val="52"/>
          <w:rtl/>
          <w:lang w:bidi="ar-DZ"/>
        </w:rPr>
      </w:pPr>
      <w:r w:rsidRPr="00217086">
        <w:rPr>
          <w:rFonts w:asciiTheme="majorBidi" w:hAnsiTheme="majorBidi" w:cstheme="majorBidi" w:hint="cs"/>
          <w:sz w:val="52"/>
          <w:szCs w:val="52"/>
          <w:rtl/>
          <w:lang w:bidi="ar-DZ"/>
        </w:rPr>
        <w:t>جامعة وهران 1 احمد بن بلة</w:t>
      </w:r>
    </w:p>
    <w:p w14:paraId="5C03C270" w14:textId="77777777" w:rsidR="00C33DEB" w:rsidRDefault="00C33DEB" w:rsidP="00C33DEB">
      <w:pPr>
        <w:bidi/>
        <w:jc w:val="center"/>
        <w:rPr>
          <w:rFonts w:asciiTheme="majorBidi" w:hAnsiTheme="majorBidi" w:cstheme="majorBidi"/>
          <w:sz w:val="52"/>
          <w:szCs w:val="52"/>
          <w:rtl/>
          <w:lang w:bidi="ar-DZ"/>
        </w:rPr>
      </w:pPr>
      <w:r w:rsidRPr="00217086">
        <w:rPr>
          <w:rFonts w:asciiTheme="majorBidi" w:hAnsiTheme="majorBidi" w:cstheme="majorBidi" w:hint="cs"/>
          <w:sz w:val="52"/>
          <w:szCs w:val="52"/>
          <w:rtl/>
          <w:lang w:bidi="ar-DZ"/>
        </w:rPr>
        <w:t>الجزائر</w:t>
      </w:r>
    </w:p>
    <w:p w14:paraId="17472406" w14:textId="77777777" w:rsidR="00C33DEB" w:rsidRPr="00217086" w:rsidRDefault="00C33DEB" w:rsidP="00C33DEB">
      <w:pPr>
        <w:bidi/>
        <w:jc w:val="center"/>
        <w:rPr>
          <w:rFonts w:asciiTheme="majorBidi" w:hAnsiTheme="majorBidi" w:cstheme="majorBidi"/>
          <w:sz w:val="52"/>
          <w:szCs w:val="52"/>
          <w:rtl/>
          <w:lang w:bidi="ar-DZ"/>
        </w:rPr>
      </w:pPr>
    </w:p>
    <w:p w14:paraId="1F3DABC9" w14:textId="77777777" w:rsidR="00C33DEB" w:rsidRDefault="00C33DEB" w:rsidP="00C33DEB">
      <w:pPr>
        <w:bidi/>
        <w:jc w:val="center"/>
        <w:rPr>
          <w:rFonts w:asciiTheme="majorBidi" w:hAnsiTheme="majorBidi" w:cstheme="majorBidi"/>
          <w:sz w:val="52"/>
          <w:szCs w:val="52"/>
          <w:rtl/>
          <w:lang w:bidi="ar-DZ"/>
        </w:rPr>
      </w:pPr>
      <w:r w:rsidRPr="00217086">
        <w:rPr>
          <w:rFonts w:asciiTheme="majorBidi" w:hAnsiTheme="majorBidi" w:cstheme="majorBidi" w:hint="cs"/>
          <w:sz w:val="52"/>
          <w:szCs w:val="52"/>
          <w:rtl/>
          <w:lang w:bidi="ar-DZ"/>
        </w:rPr>
        <w:t>و</w:t>
      </w:r>
    </w:p>
    <w:p w14:paraId="1BF3FAF0" w14:textId="77777777" w:rsidR="00C33DEB" w:rsidRPr="00217086" w:rsidRDefault="00C33DEB" w:rsidP="00C33DEB">
      <w:pPr>
        <w:bidi/>
        <w:jc w:val="center"/>
        <w:rPr>
          <w:rFonts w:asciiTheme="majorBidi" w:hAnsiTheme="majorBidi" w:cstheme="majorBidi"/>
          <w:sz w:val="52"/>
          <w:szCs w:val="52"/>
          <w:rtl/>
          <w:lang w:bidi="ar-DZ"/>
        </w:rPr>
      </w:pPr>
    </w:p>
    <w:p w14:paraId="79EE9683" w14:textId="77777777" w:rsidR="00C33DEB" w:rsidRDefault="00C33DEB" w:rsidP="00CE633F">
      <w:pPr>
        <w:bidi/>
        <w:jc w:val="center"/>
        <w:rPr>
          <w:sz w:val="52"/>
          <w:szCs w:val="52"/>
          <w:rtl/>
          <w:lang w:bidi="ar-DZ"/>
        </w:rPr>
      </w:pPr>
      <w:r w:rsidRPr="00217086">
        <w:rPr>
          <w:rFonts w:asciiTheme="majorBidi" w:hAnsiTheme="majorBidi" w:cstheme="majorBidi" w:hint="cs"/>
          <w:sz w:val="52"/>
          <w:szCs w:val="52"/>
          <w:rtl/>
          <w:lang w:bidi="ar-DZ"/>
        </w:rPr>
        <w:t xml:space="preserve">جامعة </w:t>
      </w:r>
      <w:r w:rsidR="00CE633F">
        <w:rPr>
          <w:rFonts w:asciiTheme="majorBidi" w:hAnsiTheme="majorBidi" w:cstheme="majorBidi"/>
          <w:sz w:val="52"/>
          <w:szCs w:val="52"/>
          <w:lang w:bidi="ar-DZ"/>
        </w:rPr>
        <w:t>…………..</w:t>
      </w:r>
    </w:p>
    <w:p w14:paraId="51110AD0" w14:textId="77777777" w:rsidR="00C33DEB" w:rsidRDefault="00C33DEB" w:rsidP="00C33DEB">
      <w:pPr>
        <w:bidi/>
        <w:rPr>
          <w:sz w:val="52"/>
          <w:szCs w:val="52"/>
          <w:rtl/>
          <w:lang w:bidi="ar-DZ"/>
        </w:rPr>
      </w:pPr>
    </w:p>
    <w:p w14:paraId="15D8A4B5" w14:textId="77777777" w:rsidR="00D8280E" w:rsidRDefault="00D8280E" w:rsidP="00D8280E">
      <w:pPr>
        <w:bidi/>
        <w:rPr>
          <w:sz w:val="52"/>
          <w:szCs w:val="52"/>
          <w:rtl/>
          <w:lang w:bidi="ar-DZ"/>
        </w:rPr>
      </w:pPr>
    </w:p>
    <w:p w14:paraId="333370BF" w14:textId="77777777" w:rsidR="00C33DEB" w:rsidRDefault="00C17AD7" w:rsidP="00B7340A">
      <w:pPr>
        <w:bidi/>
        <w:jc w:val="center"/>
        <w:rPr>
          <w:sz w:val="52"/>
          <w:szCs w:val="52"/>
          <w:rtl/>
          <w:lang w:bidi="ar-DZ"/>
        </w:rPr>
      </w:pPr>
      <w:r>
        <w:rPr>
          <w:rFonts w:hint="cs"/>
          <w:sz w:val="52"/>
          <w:szCs w:val="52"/>
          <w:rtl/>
          <w:lang w:bidi="ar-DZ"/>
        </w:rPr>
        <w:t>...</w:t>
      </w:r>
      <w:r w:rsidR="00D8280E">
        <w:rPr>
          <w:rFonts w:hint="cs"/>
          <w:sz w:val="52"/>
          <w:szCs w:val="52"/>
          <w:rtl/>
          <w:lang w:bidi="ar-DZ"/>
        </w:rPr>
        <w:t>20</w:t>
      </w:r>
    </w:p>
    <w:p w14:paraId="577923AE" w14:textId="77777777" w:rsidR="00C33DEB" w:rsidRDefault="00C33DEB" w:rsidP="00C33DEB">
      <w:pPr>
        <w:bidi/>
        <w:rPr>
          <w:sz w:val="52"/>
          <w:szCs w:val="52"/>
          <w:rtl/>
          <w:lang w:bidi="ar-DZ"/>
        </w:rPr>
      </w:pPr>
    </w:p>
    <w:p w14:paraId="5D5AB150" w14:textId="77777777" w:rsidR="00C17AD7" w:rsidRDefault="00C17AD7" w:rsidP="00C17AD7">
      <w:pPr>
        <w:bidi/>
        <w:rPr>
          <w:sz w:val="52"/>
          <w:szCs w:val="52"/>
          <w:rtl/>
          <w:lang w:bidi="ar-DZ"/>
        </w:rPr>
      </w:pPr>
    </w:p>
    <w:p w14:paraId="7B512180" w14:textId="77777777" w:rsidR="00C33DEB" w:rsidRDefault="00C33DEB" w:rsidP="00C33DEB">
      <w:pPr>
        <w:bidi/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B842D8">
        <w:rPr>
          <w:rFonts w:hint="cs"/>
          <w:b/>
          <w:bCs/>
          <w:sz w:val="48"/>
          <w:szCs w:val="48"/>
          <w:u w:val="single"/>
          <w:rtl/>
          <w:lang w:bidi="ar-DZ"/>
        </w:rPr>
        <w:t>اتفاق تعاون</w:t>
      </w:r>
    </w:p>
    <w:p w14:paraId="727F2ABA" w14:textId="77777777" w:rsidR="00C33DEB" w:rsidRDefault="00C33DEB" w:rsidP="00C33DEB">
      <w:pPr>
        <w:bidi/>
        <w:jc w:val="center"/>
        <w:rPr>
          <w:sz w:val="48"/>
          <w:szCs w:val="48"/>
          <w:rtl/>
          <w:lang w:bidi="ar-DZ"/>
        </w:rPr>
      </w:pPr>
    </w:p>
    <w:p w14:paraId="13970BE6" w14:textId="77777777" w:rsidR="00C33DEB" w:rsidRDefault="00C33DEB" w:rsidP="00CE633F">
      <w:pPr>
        <w:bidi/>
        <w:spacing w:line="360" w:lineRule="auto"/>
        <w:rPr>
          <w:sz w:val="32"/>
          <w:szCs w:val="32"/>
          <w:rtl/>
          <w:lang w:bidi="ar-DZ"/>
        </w:rPr>
      </w:pPr>
      <w:r w:rsidRPr="00943BE0">
        <w:rPr>
          <w:rFonts w:hint="cs"/>
          <w:sz w:val="32"/>
          <w:szCs w:val="32"/>
          <w:rtl/>
          <w:lang w:bidi="ar-DZ"/>
        </w:rPr>
        <w:t>بين</w:t>
      </w:r>
      <w:r>
        <w:rPr>
          <w:rFonts w:hint="cs"/>
          <w:sz w:val="32"/>
          <w:szCs w:val="32"/>
          <w:rtl/>
          <w:lang w:bidi="ar-DZ"/>
        </w:rPr>
        <w:t xml:space="preserve"> جامعة </w:t>
      </w:r>
      <w:r w:rsidR="00CE633F">
        <w:rPr>
          <w:sz w:val="32"/>
          <w:szCs w:val="32"/>
          <w:lang w:bidi="ar-DZ"/>
        </w:rPr>
        <w:t>…….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24B02071" w14:textId="77777777" w:rsidR="00C33DEB" w:rsidRPr="00C33DEB" w:rsidRDefault="00C33DEB" w:rsidP="00CE633F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قرها ب </w:t>
      </w:r>
      <w:r w:rsidR="00CE633F">
        <w:rPr>
          <w:sz w:val="32"/>
          <w:szCs w:val="32"/>
          <w:lang w:bidi="ar-DZ"/>
        </w:rPr>
        <w:t>…………………………..</w:t>
      </w:r>
    </w:p>
    <w:p w14:paraId="13D95723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مثلة من طرف رئيسها: </w:t>
      </w:r>
    </w:p>
    <w:p w14:paraId="13F08327" w14:textId="77777777" w:rsidR="00C33DEB" w:rsidRDefault="00C33DEB" w:rsidP="00CE633F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0CE433CE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ن جهة،</w:t>
      </w:r>
    </w:p>
    <w:p w14:paraId="29A42800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199F4A64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من جهة أخرى:</w:t>
      </w:r>
    </w:p>
    <w:p w14:paraId="0EF58F42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7D85A1E7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امعة وهران1 احمد بن بلة</w:t>
      </w:r>
    </w:p>
    <w:p w14:paraId="0AA10D56" w14:textId="77777777" w:rsidR="00C33DEB" w:rsidRDefault="00C33DEB" w:rsidP="00275E4E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قرها بوهران ، ص.ب 1524 </w:t>
      </w:r>
      <w:r>
        <w:rPr>
          <w:sz w:val="32"/>
          <w:szCs w:val="32"/>
          <w:lang w:bidi="ar-DZ"/>
        </w:rPr>
        <w:t xml:space="preserve">E1 </w:t>
      </w:r>
      <w:r>
        <w:rPr>
          <w:rFonts w:hint="cs"/>
          <w:sz w:val="32"/>
          <w:szCs w:val="32"/>
          <w:rtl/>
          <w:lang w:bidi="ar-DZ"/>
        </w:rPr>
        <w:t xml:space="preserve"> المنور ،</w:t>
      </w:r>
      <w:r w:rsidR="00275E4E"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هران 31000</w:t>
      </w:r>
    </w:p>
    <w:p w14:paraId="5F895DCE" w14:textId="5BE87941" w:rsidR="00C33DEB" w:rsidRPr="001C2A51" w:rsidRDefault="00C33DEB" w:rsidP="00B7340A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مثلة من طرف</w:t>
      </w:r>
      <w:r w:rsidR="00275E4E">
        <w:rPr>
          <w:sz w:val="32"/>
          <w:szCs w:val="32"/>
          <w:lang w:bidi="ar-DZ"/>
        </w:rPr>
        <w:t xml:space="preserve"> </w:t>
      </w:r>
      <w:r w:rsidR="00275E4E">
        <w:rPr>
          <w:rFonts w:hint="cs"/>
          <w:sz w:val="32"/>
          <w:szCs w:val="32"/>
          <w:rtl/>
          <w:lang w:bidi="ar-DZ"/>
        </w:rPr>
        <w:t xml:space="preserve"> مديرها</w:t>
      </w:r>
      <w:r>
        <w:rPr>
          <w:rFonts w:hint="cs"/>
          <w:sz w:val="32"/>
          <w:szCs w:val="32"/>
          <w:rtl/>
          <w:lang w:bidi="ar-DZ"/>
        </w:rPr>
        <w:t xml:space="preserve"> : السيد البروفيسور </w:t>
      </w:r>
      <w:r w:rsidR="00DA64E2">
        <w:rPr>
          <w:rFonts w:hint="cs"/>
          <w:sz w:val="32"/>
          <w:szCs w:val="32"/>
          <w:rtl/>
          <w:lang w:bidi="ar-DZ"/>
        </w:rPr>
        <w:t>أمين عبد المالك</w:t>
      </w:r>
      <w:r>
        <w:rPr>
          <w:rFonts w:hint="cs"/>
          <w:sz w:val="32"/>
          <w:szCs w:val="32"/>
          <w:rtl/>
          <w:lang w:bidi="ar-DZ"/>
        </w:rPr>
        <w:t>.</w:t>
      </w:r>
    </w:p>
    <w:p w14:paraId="33E07F34" w14:textId="77777777" w:rsidR="00C33DEB" w:rsidRDefault="00C33DEB" w:rsidP="00C33DEB">
      <w:pPr>
        <w:bidi/>
        <w:rPr>
          <w:sz w:val="32"/>
          <w:szCs w:val="32"/>
          <w:rtl/>
          <w:lang w:bidi="ar-DZ"/>
        </w:rPr>
      </w:pPr>
    </w:p>
    <w:p w14:paraId="467CBFCA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حافز ورغبة مشتركة لتسهيل وتطوير علاقات أوثق في مجالات التعليم والبحث، ضمن الإطار العام للتعاون بين البلدين.</w:t>
      </w:r>
    </w:p>
    <w:p w14:paraId="3AD67051" w14:textId="77777777" w:rsidR="00C33DEB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م الاتفاق على ما يلي:</w:t>
      </w:r>
    </w:p>
    <w:p w14:paraId="4F9F954A" w14:textId="77777777" w:rsidR="001B6493" w:rsidRDefault="001B6493" w:rsidP="001B6493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382F04C3" w14:textId="77777777" w:rsidR="001B6493" w:rsidRDefault="001B6493" w:rsidP="001B6493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7ED66E40" w14:textId="77777777" w:rsidR="001B6493" w:rsidRDefault="001B6493" w:rsidP="001B6493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03507D0C" w14:textId="77777777" w:rsidR="001B6493" w:rsidRDefault="001B6493" w:rsidP="001B6493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41D9E923" w14:textId="77777777" w:rsidR="001B6493" w:rsidRDefault="001B6493" w:rsidP="001B6493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5FD1AAE6" w14:textId="77777777" w:rsidR="001B6493" w:rsidRDefault="001B6493" w:rsidP="001B6493">
      <w:pPr>
        <w:bidi/>
        <w:spacing w:line="360" w:lineRule="auto"/>
        <w:rPr>
          <w:sz w:val="32"/>
          <w:szCs w:val="32"/>
          <w:lang w:bidi="ar-DZ"/>
        </w:rPr>
      </w:pPr>
    </w:p>
    <w:p w14:paraId="09961977" w14:textId="77777777" w:rsidR="00CE633F" w:rsidRDefault="00CE633F" w:rsidP="00CE633F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5E5BB0E3" w14:textId="77777777" w:rsidR="00C33DEB" w:rsidRPr="006B5766" w:rsidRDefault="00C33DEB" w:rsidP="00B404A2">
      <w:pPr>
        <w:pStyle w:val="Paragraphedeliste"/>
        <w:numPr>
          <w:ilvl w:val="0"/>
          <w:numId w:val="10"/>
        </w:numPr>
        <w:bidi/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6B5766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بند1</w:t>
      </w:r>
      <w:r w:rsidR="00BB013A">
        <w:rPr>
          <w:b/>
          <w:bCs/>
          <w:sz w:val="32"/>
          <w:szCs w:val="32"/>
          <w:u w:val="single"/>
          <w:lang w:bidi="ar-DZ"/>
        </w:rPr>
        <w:t xml:space="preserve"> </w:t>
      </w:r>
    </w:p>
    <w:p w14:paraId="7E9DD951" w14:textId="77777777" w:rsidR="00C33DEB" w:rsidRDefault="00C33DEB" w:rsidP="00BC0E0E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دف هذه الاتفاقية/الإطار،المعلن عنها "الاتفاق" تعميق الشراكة العلمية والتبادل الأكاديمي والثقافي بين جامعة </w:t>
      </w:r>
      <w:r w:rsidR="00BC0E0E">
        <w:rPr>
          <w:sz w:val="32"/>
          <w:szCs w:val="32"/>
          <w:lang w:bidi="ar-DZ"/>
        </w:rPr>
        <w:t>…………..</w:t>
      </w:r>
      <w:r>
        <w:rPr>
          <w:rFonts w:hint="cs"/>
          <w:sz w:val="32"/>
          <w:szCs w:val="32"/>
          <w:rtl/>
          <w:lang w:bidi="ar-DZ"/>
        </w:rPr>
        <w:t>وجامعة وهران1</w:t>
      </w:r>
      <w:r w:rsidR="001B6493">
        <w:rPr>
          <w:rFonts w:hint="cs"/>
          <w:sz w:val="32"/>
          <w:szCs w:val="32"/>
          <w:rtl/>
          <w:lang w:bidi="ar-DZ"/>
        </w:rPr>
        <w:t>.</w:t>
      </w:r>
    </w:p>
    <w:p w14:paraId="08A6E500" w14:textId="77777777" w:rsidR="00C33DEB" w:rsidRPr="006B5766" w:rsidRDefault="00C33DEB" w:rsidP="00B404A2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6B5766">
        <w:rPr>
          <w:rFonts w:hint="cs"/>
          <w:b/>
          <w:bCs/>
          <w:sz w:val="32"/>
          <w:szCs w:val="32"/>
          <w:u w:val="single"/>
          <w:rtl/>
          <w:lang w:bidi="ar-DZ"/>
        </w:rPr>
        <w:t>البند2</w:t>
      </w:r>
    </w:p>
    <w:p w14:paraId="05ABEC1F" w14:textId="77777777" w:rsidR="00C33DEB" w:rsidRDefault="00C33DEB" w:rsidP="006B5766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A288D">
        <w:rPr>
          <w:rFonts w:hint="cs"/>
          <w:sz w:val="32"/>
          <w:szCs w:val="32"/>
          <w:rtl/>
          <w:lang w:bidi="ar-DZ"/>
        </w:rPr>
        <w:t xml:space="preserve">يتفق </w:t>
      </w:r>
      <w:r>
        <w:rPr>
          <w:rFonts w:hint="cs"/>
          <w:sz w:val="32"/>
          <w:szCs w:val="32"/>
          <w:rtl/>
          <w:lang w:bidi="ar-DZ"/>
        </w:rPr>
        <w:t>الطرفان على المضي قدما وفقا للقوانين والأنظمة المعمول بها في كل بلد وحسب إمكانياتهما،على تبادل الطلاب،</w:t>
      </w:r>
      <w:r w:rsidR="00275E4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أساتذة والباحثين لمشاركتهم في الأنشطة البيداغوجية والبحثية</w:t>
      </w:r>
      <w:r w:rsidRPr="00A91CBC">
        <w:rPr>
          <w:rFonts w:ascii="Times New Roman" w:hAnsi="Times New Roman" w:cs="Times New Roman"/>
          <w:sz w:val="24"/>
          <w:szCs w:val="24"/>
        </w:rPr>
        <w:t>.</w:t>
      </w:r>
    </w:p>
    <w:p w14:paraId="2F8E20CD" w14:textId="77777777" w:rsidR="001B6493" w:rsidRPr="00035DC5" w:rsidRDefault="001B6493" w:rsidP="001B6493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</w:p>
    <w:p w14:paraId="7A8D3382" w14:textId="77777777" w:rsidR="00C33DEB" w:rsidRPr="006B5766" w:rsidRDefault="00C33DEB" w:rsidP="00B404A2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6B5766">
        <w:rPr>
          <w:rFonts w:hint="cs"/>
          <w:b/>
          <w:bCs/>
          <w:sz w:val="32"/>
          <w:szCs w:val="32"/>
          <w:u w:val="single"/>
          <w:rtl/>
          <w:lang w:bidi="ar-DZ"/>
        </w:rPr>
        <w:t>البند3</w:t>
      </w:r>
    </w:p>
    <w:p w14:paraId="15FDF6AB" w14:textId="77777777" w:rsidR="00C33DEB" w:rsidRDefault="00C33DEB" w:rsidP="006B5766">
      <w:pPr>
        <w:bidi/>
        <w:spacing w:line="360" w:lineRule="auto"/>
        <w:jc w:val="both"/>
        <w:rPr>
          <w:rFonts w:asciiTheme="minorBidi" w:eastAsia="Times New Roman" w:hAnsiTheme="minorBidi"/>
          <w:color w:val="212121"/>
          <w:sz w:val="32"/>
          <w:szCs w:val="32"/>
          <w:rtl/>
          <w:lang w:eastAsia="fr-FR"/>
        </w:rPr>
      </w:pPr>
      <w:r w:rsidRPr="005459D0">
        <w:rPr>
          <w:rFonts w:hint="cs"/>
          <w:sz w:val="32"/>
          <w:szCs w:val="32"/>
          <w:rtl/>
          <w:lang w:bidi="ar-DZ"/>
        </w:rPr>
        <w:t xml:space="preserve">سيغطي </w:t>
      </w:r>
      <w:r>
        <w:rPr>
          <w:rFonts w:hint="cs"/>
          <w:sz w:val="32"/>
          <w:szCs w:val="32"/>
          <w:rtl/>
          <w:lang w:bidi="ar-DZ"/>
        </w:rPr>
        <w:t>مجال الاتفاقية التخصصات المعرفية المشتركة بين الطرفين.</w:t>
      </w:r>
      <w:r w:rsidR="00275E4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كل نشاط منجز بموجب هذا الاتفاق،</w:t>
      </w:r>
      <w:r w:rsidR="00275E4E">
        <w:rPr>
          <w:rFonts w:hint="cs"/>
          <w:sz w:val="32"/>
          <w:szCs w:val="32"/>
          <w:rtl/>
          <w:lang w:bidi="ar-DZ"/>
        </w:rPr>
        <w:t xml:space="preserve"> </w:t>
      </w:r>
      <w:r w:rsidR="006B5766">
        <w:rPr>
          <w:rFonts w:hint="cs"/>
          <w:sz w:val="32"/>
          <w:szCs w:val="32"/>
          <w:rtl/>
          <w:lang w:bidi="ar-DZ"/>
        </w:rPr>
        <w:t xml:space="preserve">يخضع </w:t>
      </w:r>
      <w:r>
        <w:rPr>
          <w:rFonts w:hint="cs"/>
          <w:sz w:val="32"/>
          <w:szCs w:val="32"/>
          <w:rtl/>
          <w:lang w:bidi="ar-DZ"/>
        </w:rPr>
        <w:t xml:space="preserve">لشروط </w:t>
      </w:r>
      <w:r w:rsidR="006B5766">
        <w:rPr>
          <w:rFonts w:hint="cs"/>
          <w:sz w:val="32"/>
          <w:szCs w:val="32"/>
          <w:rtl/>
          <w:lang w:bidi="ar-DZ"/>
        </w:rPr>
        <w:t>وأحكام مجال ال</w:t>
      </w:r>
      <w:r>
        <w:rPr>
          <w:rFonts w:hint="cs"/>
          <w:sz w:val="32"/>
          <w:szCs w:val="32"/>
          <w:rtl/>
          <w:lang w:bidi="ar-DZ"/>
        </w:rPr>
        <w:t xml:space="preserve">تفاوض </w:t>
      </w:r>
      <w:r w:rsidR="006B5766">
        <w:rPr>
          <w:rFonts w:hint="cs"/>
          <w:sz w:val="32"/>
          <w:szCs w:val="32"/>
          <w:rtl/>
          <w:lang w:bidi="ar-DZ"/>
        </w:rPr>
        <w:t>بين</w:t>
      </w:r>
      <w:r w:rsidRPr="00245C0D">
        <w:rPr>
          <w:rFonts w:asciiTheme="minorBidi" w:eastAsia="Times New Roman" w:hAnsiTheme="minorBidi"/>
          <w:color w:val="212121"/>
          <w:sz w:val="32"/>
          <w:szCs w:val="32"/>
          <w:rtl/>
          <w:lang w:eastAsia="fr-FR"/>
        </w:rPr>
        <w:t xml:space="preserve"> الطرفين ورهنا بموافقة خطية من الطرفين من خلال تبادل الرسائل أو التوقيع على اتفاق مشترك مستقل.</w:t>
      </w:r>
    </w:p>
    <w:p w14:paraId="4AECBC16" w14:textId="77777777" w:rsidR="001B6493" w:rsidRPr="00F1145C" w:rsidRDefault="001B6493" w:rsidP="001B6493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</w:p>
    <w:p w14:paraId="76F87A25" w14:textId="77777777" w:rsidR="006B5766" w:rsidRPr="006B5766" w:rsidRDefault="006B5766" w:rsidP="00B404A2">
      <w:pPr>
        <w:pStyle w:val="Paragraphedeliste"/>
        <w:numPr>
          <w:ilvl w:val="0"/>
          <w:numId w:val="10"/>
        </w:numPr>
        <w:bidi/>
        <w:spacing w:line="360" w:lineRule="auto"/>
        <w:rPr>
          <w:sz w:val="32"/>
          <w:szCs w:val="32"/>
          <w:rtl/>
          <w:lang w:bidi="ar-DZ"/>
        </w:rPr>
      </w:pPr>
      <w:r w:rsidRPr="006B5766">
        <w:rPr>
          <w:rFonts w:hint="cs"/>
          <w:b/>
          <w:bCs/>
          <w:sz w:val="32"/>
          <w:szCs w:val="32"/>
          <w:u w:val="single"/>
          <w:rtl/>
          <w:lang w:bidi="ar-DZ"/>
        </w:rPr>
        <w:t>البند4</w:t>
      </w:r>
      <w:r w:rsidRPr="006B5766">
        <w:rPr>
          <w:rFonts w:hint="cs"/>
          <w:sz w:val="32"/>
          <w:szCs w:val="32"/>
          <w:rtl/>
          <w:lang w:bidi="ar-DZ"/>
        </w:rPr>
        <w:t xml:space="preserve"> </w:t>
      </w:r>
    </w:p>
    <w:p w14:paraId="3572DBB2" w14:textId="77777777" w:rsidR="006B5766" w:rsidRPr="006B5766" w:rsidRDefault="006B5766" w:rsidP="006B5766">
      <w:pPr>
        <w:bidi/>
        <w:spacing w:line="360" w:lineRule="auto"/>
        <w:rPr>
          <w:rFonts w:cs="Arial"/>
          <w:sz w:val="32"/>
          <w:szCs w:val="32"/>
          <w:rtl/>
          <w:lang w:bidi="ar-DZ"/>
        </w:rPr>
      </w:pPr>
      <w:r w:rsidRPr="00ED45C8">
        <w:rPr>
          <w:rFonts w:hint="cs"/>
          <w:sz w:val="32"/>
          <w:szCs w:val="32"/>
          <w:rtl/>
          <w:lang w:bidi="ar-DZ"/>
        </w:rPr>
        <w:t xml:space="preserve">تهم </w:t>
      </w:r>
      <w:r>
        <w:rPr>
          <w:rFonts w:hint="cs"/>
          <w:sz w:val="32"/>
          <w:szCs w:val="32"/>
          <w:rtl/>
          <w:lang w:bidi="ar-DZ"/>
        </w:rPr>
        <w:t>أنشطة الأطراف المتعاقدة :</w:t>
      </w:r>
    </w:p>
    <w:p w14:paraId="1263180E" w14:textId="77777777" w:rsidR="006B5766" w:rsidRPr="006B5766" w:rsidRDefault="006B5766" w:rsidP="006B5766">
      <w:pPr>
        <w:pStyle w:val="Paragraphedeliste"/>
        <w:numPr>
          <w:ilvl w:val="0"/>
          <w:numId w:val="6"/>
        </w:numPr>
        <w:bidi/>
        <w:spacing w:line="360" w:lineRule="auto"/>
        <w:rPr>
          <w:sz w:val="32"/>
          <w:szCs w:val="32"/>
          <w:lang w:bidi="ar-DZ"/>
        </w:rPr>
      </w:pPr>
      <w:r w:rsidRPr="006B5766">
        <w:rPr>
          <w:rFonts w:hint="cs"/>
          <w:sz w:val="32"/>
          <w:szCs w:val="32"/>
          <w:rtl/>
          <w:lang w:bidi="ar-DZ"/>
        </w:rPr>
        <w:t>التعاون في إطار البحث العلمي</w:t>
      </w:r>
    </w:p>
    <w:p w14:paraId="7E9E8322" w14:textId="77777777" w:rsidR="006B5766" w:rsidRPr="006B5766" w:rsidRDefault="006B5766" w:rsidP="006B5766">
      <w:pPr>
        <w:pStyle w:val="Paragraphedeliste"/>
        <w:numPr>
          <w:ilvl w:val="0"/>
          <w:numId w:val="6"/>
        </w:numPr>
        <w:bidi/>
        <w:spacing w:line="360" w:lineRule="auto"/>
        <w:rPr>
          <w:sz w:val="32"/>
          <w:szCs w:val="32"/>
          <w:rtl/>
          <w:lang w:bidi="ar-DZ"/>
        </w:rPr>
      </w:pPr>
      <w:r w:rsidRPr="006B5766">
        <w:rPr>
          <w:rFonts w:ascii="Calibri" w:hAnsi="Calibri" w:cs="Arial" w:hint="cs"/>
          <w:sz w:val="32"/>
          <w:szCs w:val="32"/>
          <w:rtl/>
          <w:lang w:bidi="ar-DZ"/>
        </w:rPr>
        <w:t>التعاون في سياق التعليم العالي،</w:t>
      </w:r>
      <w:r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  <w:r w:rsidRPr="006B5766">
        <w:rPr>
          <w:rFonts w:ascii="Calibri" w:hAnsi="Calibri" w:cs="Arial" w:hint="cs"/>
          <w:sz w:val="32"/>
          <w:szCs w:val="32"/>
          <w:rtl/>
          <w:lang w:bidi="ar-DZ"/>
        </w:rPr>
        <w:t>بما في ذلك تأطير أطروح</w:t>
      </w:r>
      <w:r>
        <w:rPr>
          <w:rFonts w:ascii="Calibri" w:hAnsi="Calibri" w:cs="Arial" w:hint="cs"/>
          <w:sz w:val="32"/>
          <w:szCs w:val="32"/>
          <w:rtl/>
          <w:lang w:bidi="ar-DZ"/>
        </w:rPr>
        <w:t>ات</w:t>
      </w:r>
      <w:r w:rsidR="00C93920">
        <w:rPr>
          <w:rFonts w:ascii="Calibri" w:hAnsi="Calibri" w:cs="Arial" w:hint="cs"/>
          <w:sz w:val="32"/>
          <w:szCs w:val="32"/>
          <w:rtl/>
          <w:lang w:bidi="ar-DZ"/>
        </w:rPr>
        <w:t xml:space="preserve"> تحت إشراف مشترك</w:t>
      </w:r>
      <w:r w:rsidRPr="006B5766">
        <w:rPr>
          <w:rFonts w:ascii="Calibri" w:hAnsi="Calibri" w:cs="Arial" w:hint="cs"/>
          <w:sz w:val="32"/>
          <w:szCs w:val="32"/>
          <w:rtl/>
          <w:lang w:bidi="ar-DZ"/>
        </w:rPr>
        <w:t>.</w:t>
      </w:r>
    </w:p>
    <w:p w14:paraId="2219BC72" w14:textId="77777777" w:rsidR="006B5766" w:rsidRPr="006B5766" w:rsidRDefault="006B5766" w:rsidP="00C9392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="Calibri" w:hAnsi="Calibri" w:cs="Arial"/>
          <w:sz w:val="32"/>
          <w:szCs w:val="32"/>
          <w:rtl/>
          <w:lang w:bidi="ar-DZ"/>
        </w:rPr>
      </w:pPr>
      <w:r w:rsidRPr="006B5766">
        <w:rPr>
          <w:rFonts w:ascii="Calibri" w:hAnsi="Calibri" w:cs="Arial" w:hint="cs"/>
          <w:sz w:val="32"/>
          <w:szCs w:val="32"/>
          <w:rtl/>
          <w:lang w:bidi="ar-DZ"/>
        </w:rPr>
        <w:t xml:space="preserve">التنظيم المشترك لمهام التنقل والتبادل </w:t>
      </w:r>
      <w:r w:rsidR="00C93920">
        <w:rPr>
          <w:rFonts w:ascii="Calibri" w:hAnsi="Calibri" w:cs="Arial" w:hint="cs"/>
          <w:sz w:val="32"/>
          <w:szCs w:val="32"/>
          <w:rtl/>
          <w:lang w:bidi="ar-DZ"/>
        </w:rPr>
        <w:t>في أطار</w:t>
      </w:r>
      <w:r w:rsidRPr="006B5766">
        <w:rPr>
          <w:rFonts w:ascii="Calibri" w:hAnsi="Calibri" w:cs="Arial" w:hint="cs"/>
          <w:sz w:val="32"/>
          <w:szCs w:val="32"/>
          <w:rtl/>
          <w:lang w:bidi="ar-DZ"/>
        </w:rPr>
        <w:t xml:space="preserve"> التربصات والملتقيات، من خلال تشجيع:</w:t>
      </w:r>
    </w:p>
    <w:p w14:paraId="505F1617" w14:textId="77777777" w:rsidR="00C93920" w:rsidRPr="00C93920" w:rsidRDefault="00C93920" w:rsidP="00C93920">
      <w:pPr>
        <w:pStyle w:val="Paragraphedeliste"/>
        <w:numPr>
          <w:ilvl w:val="0"/>
          <w:numId w:val="7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3920">
        <w:rPr>
          <w:rFonts w:asciiTheme="majorBidi" w:hAnsiTheme="majorBidi" w:cstheme="majorBidi"/>
          <w:sz w:val="32"/>
          <w:szCs w:val="32"/>
          <w:rtl/>
          <w:lang w:bidi="ar-DZ"/>
        </w:rPr>
        <w:t>تبادل الطلبة</w:t>
      </w:r>
    </w:p>
    <w:p w14:paraId="6ADF3E6E" w14:textId="77777777" w:rsidR="006B5766" w:rsidRPr="00C93920" w:rsidRDefault="00C93920" w:rsidP="00C93920">
      <w:pPr>
        <w:pStyle w:val="Paragraphedeliste"/>
        <w:numPr>
          <w:ilvl w:val="0"/>
          <w:numId w:val="7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3920">
        <w:rPr>
          <w:rFonts w:asciiTheme="majorBidi" w:hAnsiTheme="majorBidi" w:cstheme="majorBidi"/>
          <w:sz w:val="32"/>
          <w:szCs w:val="32"/>
          <w:rtl/>
          <w:lang w:bidi="ar-DZ"/>
        </w:rPr>
        <w:t>تبادل الباحثين وطلاب الدكتوراه في مجالات بحوثهم</w:t>
      </w:r>
    </w:p>
    <w:p w14:paraId="116AE625" w14:textId="77777777" w:rsidR="006B5766" w:rsidRPr="00C93920" w:rsidRDefault="006B5766" w:rsidP="00C93920">
      <w:pPr>
        <w:pStyle w:val="Paragraphedeliste"/>
        <w:numPr>
          <w:ilvl w:val="0"/>
          <w:numId w:val="7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3920">
        <w:rPr>
          <w:rFonts w:asciiTheme="majorBidi" w:hAnsiTheme="majorBidi" w:cstheme="majorBidi"/>
          <w:sz w:val="32"/>
          <w:szCs w:val="32"/>
          <w:rtl/>
          <w:lang w:bidi="ar-DZ"/>
        </w:rPr>
        <w:t>تبادل الأساتذة بالشراكة لنشاطات التكوين،شراكة بناء وشراكة إدارة.</w:t>
      </w:r>
    </w:p>
    <w:p w14:paraId="4D0BC75F" w14:textId="77777777" w:rsidR="00C33DEB" w:rsidRPr="00C93920" w:rsidRDefault="006B5766" w:rsidP="00C93920">
      <w:pPr>
        <w:pStyle w:val="Paragraphedeliste"/>
        <w:numPr>
          <w:ilvl w:val="0"/>
          <w:numId w:val="7"/>
        </w:numPr>
        <w:bidi/>
        <w:spacing w:line="360" w:lineRule="auto"/>
        <w:rPr>
          <w:b/>
          <w:bCs/>
          <w:sz w:val="32"/>
          <w:szCs w:val="32"/>
          <w:u w:val="single"/>
          <w:lang w:bidi="ar-DZ"/>
        </w:rPr>
      </w:pPr>
      <w:r w:rsidRPr="009C5CDC">
        <w:rPr>
          <w:rFonts w:asciiTheme="majorBidi" w:hAnsiTheme="majorBidi" w:cstheme="majorBidi"/>
          <w:sz w:val="32"/>
          <w:szCs w:val="32"/>
          <w:rtl/>
          <w:lang w:bidi="ar-DZ"/>
        </w:rPr>
        <w:t>تبادل</w:t>
      </w:r>
      <w:r>
        <w:rPr>
          <w:rFonts w:cs="Arial" w:hint="cs"/>
          <w:sz w:val="32"/>
          <w:szCs w:val="32"/>
          <w:rtl/>
          <w:lang w:bidi="ar-DZ"/>
        </w:rPr>
        <w:t xml:space="preserve"> الوثائق والمعدات العلمية لأهداف البحث العلمي.</w:t>
      </w:r>
    </w:p>
    <w:p w14:paraId="57EC6E9D" w14:textId="77777777" w:rsidR="00C33DEB" w:rsidRPr="00C93920" w:rsidRDefault="00C33DEB" w:rsidP="00C93920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C93920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بند5</w:t>
      </w:r>
    </w:p>
    <w:p w14:paraId="245C547A" w14:textId="77777777" w:rsidR="00C33DEB" w:rsidRDefault="00C33DEB" w:rsidP="00C93920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DB419F">
        <w:rPr>
          <w:rFonts w:hint="cs"/>
          <w:sz w:val="32"/>
          <w:szCs w:val="32"/>
          <w:rtl/>
          <w:lang w:bidi="ar-DZ"/>
        </w:rPr>
        <w:t>سيحتفظ</w:t>
      </w:r>
      <w:r>
        <w:rPr>
          <w:rFonts w:hint="cs"/>
          <w:sz w:val="32"/>
          <w:szCs w:val="32"/>
          <w:rtl/>
          <w:lang w:bidi="ar-DZ"/>
        </w:rPr>
        <w:t xml:space="preserve"> كل طرف بملكية إنتاج المعرفة،</w:t>
      </w:r>
      <w:r w:rsidR="00C9392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إنتاجه الخاص،</w:t>
      </w:r>
      <w:r w:rsidR="00C9392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لاسيما التراث البيداغوجي، منتوج البحوث ،</w:t>
      </w:r>
      <w:r w:rsidR="00A30CC6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البرامج التي تعد جزءا من خبراته قبل بدء هذا الاتفاق.</w:t>
      </w:r>
    </w:p>
    <w:p w14:paraId="0521A530" w14:textId="77777777" w:rsidR="00C33DEB" w:rsidRPr="00DB419F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76CAE63F" w14:textId="77777777" w:rsidR="00C33DEB" w:rsidRPr="00C93920" w:rsidRDefault="00C33DEB" w:rsidP="00A30CC6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C93920">
        <w:rPr>
          <w:rFonts w:hint="cs"/>
          <w:b/>
          <w:bCs/>
          <w:sz w:val="32"/>
          <w:szCs w:val="32"/>
          <w:u w:val="single"/>
          <w:rtl/>
          <w:lang w:bidi="ar-DZ"/>
        </w:rPr>
        <w:t>البند6</w:t>
      </w:r>
    </w:p>
    <w:p w14:paraId="60EFE77C" w14:textId="77777777" w:rsidR="00C33DEB" w:rsidRPr="00335FF2" w:rsidRDefault="00C33DEB" w:rsidP="00A30CC6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</w:rPr>
      </w:pPr>
      <w:r w:rsidRPr="00335FF2">
        <w:rPr>
          <w:rFonts w:asciiTheme="minorBidi" w:hAnsiTheme="minorBidi" w:cstheme="minorBidi"/>
          <w:color w:val="212121"/>
          <w:sz w:val="32"/>
          <w:szCs w:val="32"/>
          <w:rtl/>
        </w:rPr>
        <w:t>يتحمل كل طرف المصاريف الخاصة به، والتكاليف والمخاطر أو الالتزامات الناشئة عن تنفيذ هذا الاتفاق، بما في ذلك دفع رواتب موظفيه</w:t>
      </w:r>
      <w:r w:rsidR="00A30CC6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ا</w:t>
      </w:r>
      <w:r w:rsidR="00A30CC6">
        <w:rPr>
          <w:rFonts w:asciiTheme="minorBidi" w:hAnsiTheme="minorBidi" w:cstheme="minorBidi" w:hint="cs"/>
          <w:color w:val="212121"/>
          <w:sz w:val="32"/>
          <w:szCs w:val="32"/>
          <w:rtl/>
        </w:rPr>
        <w:t>ل</w:t>
      </w:r>
      <w:r w:rsidR="00A30CC6" w:rsidRPr="00335FF2">
        <w:rPr>
          <w:rFonts w:asciiTheme="minorBidi" w:hAnsiTheme="minorBidi" w:cstheme="minorBidi"/>
          <w:color w:val="212121"/>
          <w:sz w:val="32"/>
          <w:szCs w:val="32"/>
          <w:rtl/>
        </w:rPr>
        <w:t>ذ</w:t>
      </w:r>
      <w:r w:rsidR="00A30CC6">
        <w:rPr>
          <w:rFonts w:asciiTheme="minorBidi" w:hAnsiTheme="minorBidi" w:cstheme="minorBidi" w:hint="cs"/>
          <w:color w:val="212121"/>
          <w:sz w:val="32"/>
          <w:szCs w:val="32"/>
          <w:rtl/>
        </w:rPr>
        <w:t>ين</w:t>
      </w:r>
      <w:r w:rsidR="00A30CC6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</w:t>
      </w:r>
      <w:r w:rsidR="00A30CC6">
        <w:rPr>
          <w:rFonts w:asciiTheme="minorBidi" w:hAnsiTheme="minorBidi" w:cstheme="minorBidi" w:hint="cs"/>
          <w:color w:val="212121"/>
          <w:sz w:val="32"/>
          <w:szCs w:val="32"/>
          <w:rtl/>
        </w:rPr>
        <w:t>ي</w:t>
      </w:r>
      <w:r w:rsidR="00A30CC6">
        <w:rPr>
          <w:rFonts w:asciiTheme="minorBidi" w:hAnsiTheme="minorBidi" w:cstheme="minorBidi"/>
          <w:color w:val="212121"/>
          <w:sz w:val="32"/>
          <w:szCs w:val="32"/>
          <w:rtl/>
        </w:rPr>
        <w:t>تول</w:t>
      </w:r>
      <w:r w:rsidR="00A30CC6">
        <w:rPr>
          <w:rFonts w:asciiTheme="minorBidi" w:hAnsiTheme="minorBidi" w:cstheme="minorBidi" w:hint="cs"/>
          <w:color w:val="212121"/>
          <w:sz w:val="32"/>
          <w:szCs w:val="32"/>
          <w:rtl/>
        </w:rPr>
        <w:t>وا</w:t>
      </w:r>
      <w:r w:rsidRPr="00335FF2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تنفيذ الأنشطة في إطار هذا الاتفاق.</w:t>
      </w:r>
    </w:p>
    <w:p w14:paraId="6E906FC3" w14:textId="77777777" w:rsidR="00C33DEB" w:rsidRPr="00A30CC6" w:rsidRDefault="00A30CC6" w:rsidP="00A30CC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A30CC6"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="00C33DEB" w:rsidRPr="00A30CC6">
        <w:rPr>
          <w:rFonts w:hint="cs"/>
          <w:b/>
          <w:bCs/>
          <w:sz w:val="32"/>
          <w:szCs w:val="32"/>
          <w:u w:val="single"/>
          <w:rtl/>
          <w:lang w:bidi="ar-DZ"/>
        </w:rPr>
        <w:t>لبند7</w:t>
      </w:r>
    </w:p>
    <w:p w14:paraId="361C8560" w14:textId="77777777" w:rsidR="00C33DEB" w:rsidRDefault="00C33DEB" w:rsidP="00C93920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  <w:rtl/>
        </w:rPr>
      </w:pPr>
      <w:r w:rsidRPr="000C31FD">
        <w:rPr>
          <w:rFonts w:asciiTheme="minorBidi" w:hAnsiTheme="minorBidi" w:cstheme="minorBidi"/>
          <w:color w:val="212121"/>
          <w:sz w:val="32"/>
          <w:szCs w:val="32"/>
          <w:rtl/>
        </w:rPr>
        <w:t>يتشاور الأطراف كلما رأت ذلك ضروريا، لتقييم وتطوير الأنشطة التعليمية والبحثية، لوضع تقييم الأنشطة المنجزة أو قيد الإنجاز وتطوير برامج تعاون.</w:t>
      </w:r>
    </w:p>
    <w:p w14:paraId="7F357F53" w14:textId="77777777" w:rsidR="001B6493" w:rsidRPr="000C31FD" w:rsidRDefault="001B6493" w:rsidP="001B6493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</w:rPr>
      </w:pPr>
    </w:p>
    <w:p w14:paraId="42628FFC" w14:textId="77777777" w:rsidR="00C33DEB" w:rsidRPr="00A30CC6" w:rsidRDefault="00C33DEB" w:rsidP="00A30CC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A30CC6">
        <w:rPr>
          <w:rFonts w:hint="cs"/>
          <w:b/>
          <w:bCs/>
          <w:sz w:val="32"/>
          <w:szCs w:val="32"/>
          <w:u w:val="single"/>
          <w:rtl/>
          <w:lang w:bidi="ar-DZ"/>
        </w:rPr>
        <w:t>البند8</w:t>
      </w:r>
    </w:p>
    <w:p w14:paraId="5A3A81B3" w14:textId="77777777" w:rsidR="00C33DEB" w:rsidRDefault="00C33DEB" w:rsidP="00C93920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  <w:rtl/>
        </w:rPr>
      </w:pPr>
      <w:r w:rsidRPr="00225363">
        <w:rPr>
          <w:rFonts w:asciiTheme="minorBidi" w:hAnsiTheme="minorBidi" w:cstheme="minorBidi"/>
          <w:color w:val="212121"/>
          <w:sz w:val="32"/>
          <w:szCs w:val="32"/>
          <w:rtl/>
        </w:rPr>
        <w:t>يقوم كل طرف بتعيين ممثل ل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 xml:space="preserve">ضمان </w:t>
      </w:r>
      <w:r w:rsidRPr="00225363">
        <w:rPr>
          <w:rFonts w:asciiTheme="minorBidi" w:hAnsiTheme="minorBidi" w:cstheme="minorBidi"/>
          <w:color w:val="212121"/>
          <w:sz w:val="32"/>
          <w:szCs w:val="32"/>
          <w:rtl/>
        </w:rPr>
        <w:t>مراقبة الأنشطة المضطلع بها بموجب هذا الاتفاق، واقتراح برامج ملموسة للتبادل والتعاون.</w:t>
      </w:r>
    </w:p>
    <w:p w14:paraId="118E90FD" w14:textId="77777777" w:rsidR="001B6493" w:rsidRPr="001A337A" w:rsidRDefault="001B6493" w:rsidP="001B6493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</w:rPr>
      </w:pPr>
    </w:p>
    <w:p w14:paraId="255CEF09" w14:textId="77777777" w:rsidR="00C33DEB" w:rsidRPr="00A30CC6" w:rsidRDefault="00C33DEB" w:rsidP="00A30CC6">
      <w:pPr>
        <w:pStyle w:val="Paragraphedeliste"/>
        <w:numPr>
          <w:ilvl w:val="0"/>
          <w:numId w:val="9"/>
        </w:numPr>
        <w:bidi/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A30CC6">
        <w:rPr>
          <w:rFonts w:hint="cs"/>
          <w:b/>
          <w:bCs/>
          <w:sz w:val="32"/>
          <w:szCs w:val="32"/>
          <w:u w:val="single"/>
          <w:rtl/>
          <w:lang w:bidi="ar-DZ"/>
        </w:rPr>
        <w:t>البند9</w:t>
      </w:r>
    </w:p>
    <w:p w14:paraId="794AFDCA" w14:textId="77777777" w:rsidR="00C33DEB" w:rsidRPr="00151B93" w:rsidRDefault="00C33DEB" w:rsidP="00151B93">
      <w:pPr>
        <w:pStyle w:val="PrformatHTML"/>
        <w:shd w:val="clear" w:color="auto" w:fill="FFFFFF"/>
        <w:bidi/>
        <w:spacing w:line="360" w:lineRule="auto"/>
        <w:rPr>
          <w:rFonts w:asciiTheme="minorBidi" w:hAnsiTheme="minorBidi" w:cstheme="minorBidi"/>
          <w:color w:val="212121"/>
          <w:sz w:val="32"/>
          <w:szCs w:val="32"/>
          <w:rtl/>
        </w:rPr>
      </w:pPr>
      <w:r w:rsidRPr="00FC2D87">
        <w:rPr>
          <w:rFonts w:asciiTheme="minorBidi" w:hAnsiTheme="minorBidi" w:cstheme="minorBidi"/>
          <w:color w:val="212121"/>
          <w:sz w:val="32"/>
          <w:szCs w:val="32"/>
          <w:rtl/>
        </w:rPr>
        <w:t>تم الاتفاق لمدة خمس (5) سنوات وتبدأ فعاليته من تاريخ توقيع الطرفين.</w:t>
      </w:r>
    </w:p>
    <w:p w14:paraId="4CF72033" w14:textId="77777777" w:rsidR="00C33DEB" w:rsidRPr="00A30CC6" w:rsidRDefault="00C33DEB" w:rsidP="00A30CC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A30CC6">
        <w:rPr>
          <w:rFonts w:hint="cs"/>
          <w:b/>
          <w:bCs/>
          <w:sz w:val="32"/>
          <w:szCs w:val="32"/>
          <w:u w:val="single"/>
          <w:rtl/>
          <w:lang w:bidi="ar-DZ"/>
        </w:rPr>
        <w:t>البند10</w:t>
      </w:r>
    </w:p>
    <w:p w14:paraId="3F9B1B12" w14:textId="77777777" w:rsidR="00C33DEB" w:rsidRDefault="00C33DEB" w:rsidP="00A30CC6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  <w:rtl/>
        </w:rPr>
      </w:pPr>
      <w:r w:rsidRPr="004A7877">
        <w:rPr>
          <w:rFonts w:asciiTheme="minorBidi" w:hAnsiTheme="minorBidi" w:cstheme="minorBidi"/>
          <w:color w:val="212121"/>
          <w:sz w:val="32"/>
          <w:szCs w:val="32"/>
          <w:rtl/>
        </w:rPr>
        <w:t xml:space="preserve">شريطة الالتزام مع إشعار خطي من ستة (6) أشهر، يجوز إنهاء هذه الاتفاقية من قبل أي من الطرفين في أي وقت، 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 xml:space="preserve">لاسيما في حالة </w:t>
      </w:r>
      <w:r w:rsidRPr="004A7877">
        <w:rPr>
          <w:rFonts w:asciiTheme="minorBidi" w:hAnsiTheme="minorBidi" w:cstheme="minorBidi"/>
          <w:color w:val="212121"/>
          <w:sz w:val="32"/>
          <w:szCs w:val="32"/>
          <w:rtl/>
        </w:rPr>
        <w:t>عدم أداء الطرف الآخر من واحد أو أكثر من التزاماته.</w:t>
      </w:r>
    </w:p>
    <w:p w14:paraId="3C6A5383" w14:textId="77777777" w:rsidR="00B404A2" w:rsidRDefault="00B404A2" w:rsidP="00B404A2">
      <w:pPr>
        <w:pStyle w:val="Prformat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color w:val="212121"/>
          <w:sz w:val="32"/>
          <w:szCs w:val="32"/>
          <w:rtl/>
        </w:rPr>
      </w:pPr>
    </w:p>
    <w:p w14:paraId="5612977D" w14:textId="77777777" w:rsidR="00C33DEB" w:rsidRPr="00A30CC6" w:rsidRDefault="00C33DEB" w:rsidP="00A30CC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A30CC6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بند11</w:t>
      </w:r>
    </w:p>
    <w:p w14:paraId="224A7A84" w14:textId="77777777" w:rsidR="00C33DEB" w:rsidRPr="00151B93" w:rsidRDefault="00C33DEB" w:rsidP="00C93920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>
        <w:rPr>
          <w:rFonts w:asciiTheme="minorBidi" w:hAnsiTheme="minorBidi" w:hint="cs"/>
          <w:color w:val="212121"/>
          <w:sz w:val="32"/>
          <w:szCs w:val="32"/>
          <w:rtl/>
        </w:rPr>
        <w:t>لا ي</w:t>
      </w:r>
      <w:r w:rsidRPr="007603EC">
        <w:rPr>
          <w:rFonts w:asciiTheme="minorBidi" w:hAnsiTheme="minorBidi"/>
          <w:color w:val="212121"/>
          <w:sz w:val="32"/>
          <w:szCs w:val="32"/>
          <w:rtl/>
        </w:rPr>
        <w:t>جوز تعديل مواد هذا الاتفاق أو تعديله إلا بموافقة كل من الطرفين المتعاقدين. يتم عرض أي ت</w:t>
      </w:r>
      <w:r>
        <w:rPr>
          <w:rFonts w:asciiTheme="minorBidi" w:hAnsiTheme="minorBidi" w:hint="cs"/>
          <w:color w:val="212121"/>
          <w:sz w:val="32"/>
          <w:szCs w:val="32"/>
          <w:rtl/>
        </w:rPr>
        <w:t>نقيح</w:t>
      </w:r>
      <w:r w:rsidRPr="007603EC">
        <w:rPr>
          <w:rFonts w:asciiTheme="minorBidi" w:hAnsiTheme="minorBidi"/>
          <w:color w:val="212121"/>
          <w:sz w:val="32"/>
          <w:szCs w:val="32"/>
          <w:rtl/>
        </w:rPr>
        <w:t xml:space="preserve"> أو تعدي</w:t>
      </w:r>
      <w:r>
        <w:rPr>
          <w:rFonts w:asciiTheme="minorBidi" w:hAnsiTheme="minorBidi" w:hint="cs"/>
          <w:color w:val="212121"/>
          <w:sz w:val="32"/>
          <w:szCs w:val="32"/>
          <w:rtl/>
        </w:rPr>
        <w:t>ل</w:t>
      </w:r>
      <w:r w:rsidRPr="007603EC">
        <w:rPr>
          <w:rFonts w:asciiTheme="minorBidi" w:hAnsiTheme="minorBidi"/>
          <w:color w:val="212121"/>
          <w:sz w:val="32"/>
          <w:szCs w:val="32"/>
          <w:rtl/>
        </w:rPr>
        <w:t xml:space="preserve"> على هذه الاتفاقية من قبل كل من الطرفين المتعاقدين للسلطات كل منهما، وعند الاقتضاء، مع مراعاة موافقته</w:t>
      </w:r>
      <w:r>
        <w:rPr>
          <w:rFonts w:asciiTheme="minorBidi" w:hAnsiTheme="minorBidi" w:hint="cs"/>
          <w:color w:val="212121"/>
          <w:sz w:val="32"/>
          <w:szCs w:val="32"/>
          <w:rtl/>
        </w:rPr>
        <w:t>م</w:t>
      </w:r>
      <w:r w:rsidRPr="007603EC">
        <w:rPr>
          <w:rFonts w:asciiTheme="minorBidi" w:hAnsiTheme="minorBidi"/>
          <w:color w:val="212121"/>
          <w:sz w:val="32"/>
          <w:szCs w:val="32"/>
          <w:rtl/>
        </w:rPr>
        <w:t>.</w:t>
      </w:r>
    </w:p>
    <w:p w14:paraId="1E4AE735" w14:textId="77777777" w:rsidR="00C33DEB" w:rsidRPr="00B404A2" w:rsidRDefault="00C33DEB" w:rsidP="00B404A2">
      <w:pPr>
        <w:pStyle w:val="Paragraphedeliste"/>
        <w:numPr>
          <w:ilvl w:val="0"/>
          <w:numId w:val="9"/>
        </w:numPr>
        <w:bidi/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B404A2">
        <w:rPr>
          <w:rFonts w:hint="cs"/>
          <w:b/>
          <w:bCs/>
          <w:sz w:val="32"/>
          <w:szCs w:val="32"/>
          <w:u w:val="single"/>
          <w:rtl/>
          <w:lang w:bidi="ar-DZ"/>
        </w:rPr>
        <w:t>البند12</w:t>
      </w:r>
    </w:p>
    <w:p w14:paraId="3A949A25" w14:textId="77777777" w:rsidR="00C33DEB" w:rsidRPr="00151B93" w:rsidRDefault="00C33DEB" w:rsidP="00151B93">
      <w:pPr>
        <w:pStyle w:val="PrformatHTML"/>
        <w:shd w:val="clear" w:color="auto" w:fill="FFFFFF"/>
        <w:bidi/>
        <w:rPr>
          <w:rFonts w:asciiTheme="majorBidi" w:hAnsiTheme="majorBidi" w:cstheme="majorBidi"/>
          <w:color w:val="212121"/>
          <w:sz w:val="32"/>
          <w:szCs w:val="32"/>
          <w:rtl/>
        </w:rPr>
      </w:pPr>
      <w:r w:rsidRPr="00F61C5D">
        <w:rPr>
          <w:rFonts w:asciiTheme="majorBidi" w:hAnsiTheme="majorBidi" w:cstheme="majorBidi"/>
          <w:color w:val="212121"/>
          <w:sz w:val="32"/>
          <w:szCs w:val="32"/>
          <w:rtl/>
        </w:rPr>
        <w:t xml:space="preserve">كل طرف هو </w:t>
      </w:r>
      <w:r>
        <w:rPr>
          <w:rFonts w:asciiTheme="majorBidi" w:hAnsiTheme="majorBidi" w:cstheme="majorBidi" w:hint="cs"/>
          <w:color w:val="212121"/>
          <w:sz w:val="32"/>
          <w:szCs w:val="32"/>
          <w:rtl/>
        </w:rPr>
        <w:t xml:space="preserve">فاعل </w:t>
      </w:r>
      <w:r w:rsidRPr="00F61C5D">
        <w:rPr>
          <w:rFonts w:asciiTheme="majorBidi" w:hAnsiTheme="majorBidi" w:cstheme="majorBidi"/>
          <w:color w:val="212121"/>
          <w:sz w:val="32"/>
          <w:szCs w:val="32"/>
          <w:rtl/>
        </w:rPr>
        <w:t xml:space="preserve">مستقل وليس له أي سلطة لتمثيل أو </w:t>
      </w:r>
      <w:r>
        <w:rPr>
          <w:rFonts w:asciiTheme="majorBidi" w:hAnsiTheme="majorBidi" w:cstheme="majorBidi" w:hint="cs"/>
          <w:color w:val="212121"/>
          <w:sz w:val="32"/>
          <w:szCs w:val="32"/>
          <w:rtl/>
        </w:rPr>
        <w:t xml:space="preserve">تقييد </w:t>
      </w:r>
      <w:r w:rsidRPr="00F61C5D">
        <w:rPr>
          <w:rFonts w:asciiTheme="majorBidi" w:hAnsiTheme="majorBidi" w:cstheme="majorBidi"/>
          <w:color w:val="212121"/>
          <w:sz w:val="32"/>
          <w:szCs w:val="32"/>
          <w:rtl/>
        </w:rPr>
        <w:t>الطرف الآخر.</w:t>
      </w:r>
    </w:p>
    <w:p w14:paraId="71EA58A0" w14:textId="77777777" w:rsidR="00C33DEB" w:rsidRPr="00B404A2" w:rsidRDefault="00C33DEB" w:rsidP="00B404A2">
      <w:pPr>
        <w:pStyle w:val="Paragraphedeliste"/>
        <w:numPr>
          <w:ilvl w:val="0"/>
          <w:numId w:val="9"/>
        </w:numPr>
        <w:bidi/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B404A2">
        <w:rPr>
          <w:rFonts w:hint="cs"/>
          <w:b/>
          <w:bCs/>
          <w:sz w:val="32"/>
          <w:szCs w:val="32"/>
          <w:u w:val="single"/>
          <w:rtl/>
          <w:lang w:bidi="ar-DZ"/>
        </w:rPr>
        <w:t>البند13</w:t>
      </w:r>
    </w:p>
    <w:p w14:paraId="4656F480" w14:textId="77777777" w:rsidR="00C33DEB" w:rsidRPr="00F61C5D" w:rsidRDefault="00C33DEB" w:rsidP="00C33DEB">
      <w:pPr>
        <w:pStyle w:val="PrformatHTML"/>
        <w:shd w:val="clear" w:color="auto" w:fill="FFFFFF"/>
        <w:bidi/>
        <w:rPr>
          <w:rFonts w:asciiTheme="minorBidi" w:hAnsiTheme="minorBidi" w:cstheme="minorBidi"/>
          <w:color w:val="212121"/>
          <w:sz w:val="32"/>
          <w:szCs w:val="32"/>
        </w:rPr>
      </w:pPr>
      <w:r w:rsidRPr="00F61C5D">
        <w:rPr>
          <w:rFonts w:asciiTheme="minorBidi" w:hAnsiTheme="minorBidi" w:cstheme="minorBidi"/>
          <w:color w:val="212121"/>
          <w:sz w:val="32"/>
          <w:szCs w:val="32"/>
          <w:rtl/>
        </w:rPr>
        <w:t>لا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 xml:space="preserve"> </w:t>
      </w:r>
      <w:r w:rsidRPr="00F61C5D">
        <w:rPr>
          <w:rFonts w:asciiTheme="minorBidi" w:hAnsiTheme="minorBidi" w:cstheme="minorBidi"/>
          <w:color w:val="212121"/>
          <w:sz w:val="32"/>
          <w:szCs w:val="32"/>
          <w:rtl/>
        </w:rPr>
        <w:t>يجوز لأي طرف التنازل عن هذه الاتفاقية بدون موافقة خطية مسبقة من الطرف الآخر.</w:t>
      </w:r>
    </w:p>
    <w:p w14:paraId="10EEAE71" w14:textId="77777777" w:rsidR="00C33DEB" w:rsidRPr="00F61C5D" w:rsidRDefault="00C33DEB" w:rsidP="00C33DEB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2FA6D3A8" w14:textId="77777777" w:rsidR="00C33DEB" w:rsidRPr="00B404A2" w:rsidRDefault="00C33DEB" w:rsidP="00B404A2">
      <w:pPr>
        <w:pStyle w:val="Paragraphedeliste"/>
        <w:numPr>
          <w:ilvl w:val="0"/>
          <w:numId w:val="9"/>
        </w:numPr>
        <w:bidi/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B404A2">
        <w:rPr>
          <w:rFonts w:hint="cs"/>
          <w:b/>
          <w:bCs/>
          <w:sz w:val="32"/>
          <w:szCs w:val="32"/>
          <w:u w:val="single"/>
          <w:rtl/>
          <w:lang w:bidi="ar-DZ"/>
        </w:rPr>
        <w:t>البند14</w:t>
      </w:r>
    </w:p>
    <w:p w14:paraId="2E12AD1F" w14:textId="77777777" w:rsidR="00C33DEB" w:rsidRDefault="00C33DEB" w:rsidP="00C33DEB">
      <w:pPr>
        <w:pStyle w:val="PrformatHTML"/>
        <w:shd w:val="clear" w:color="auto" w:fill="FFFFFF"/>
        <w:bidi/>
        <w:rPr>
          <w:rFonts w:asciiTheme="minorBidi" w:hAnsiTheme="minorBidi" w:cstheme="minorBidi"/>
          <w:color w:val="212121"/>
          <w:sz w:val="32"/>
          <w:szCs w:val="32"/>
          <w:rtl/>
        </w:rPr>
      </w:pPr>
      <w:r w:rsidRPr="00F61C5D">
        <w:rPr>
          <w:rFonts w:asciiTheme="minorBidi" w:hAnsiTheme="minorBidi" w:cstheme="minorBidi"/>
          <w:color w:val="212121"/>
          <w:sz w:val="32"/>
          <w:szCs w:val="32"/>
          <w:rtl/>
        </w:rPr>
        <w:t>هذا الاتفاق هو إلزامي و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 xml:space="preserve">له </w:t>
      </w:r>
      <w:r w:rsidRPr="00F61C5D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 xml:space="preserve">مستحقاته </w:t>
      </w:r>
      <w:r w:rsidRPr="00F61C5D">
        <w:rPr>
          <w:rFonts w:asciiTheme="minorBidi" w:hAnsiTheme="minorBidi" w:cstheme="minorBidi"/>
          <w:color w:val="212121"/>
          <w:sz w:val="32"/>
          <w:szCs w:val="32"/>
          <w:rtl/>
        </w:rPr>
        <w:t xml:space="preserve">على 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>الأطراف  ومستخلفيهم وما يوجب عنه من حق</w:t>
      </w:r>
      <w:r w:rsidRPr="00F61C5D">
        <w:rPr>
          <w:rFonts w:asciiTheme="minorBidi" w:hAnsiTheme="minorBidi" w:cstheme="minorBidi"/>
          <w:color w:val="212121"/>
          <w:sz w:val="32"/>
          <w:szCs w:val="32"/>
          <w:rtl/>
        </w:rPr>
        <w:t>.</w:t>
      </w:r>
    </w:p>
    <w:p w14:paraId="1D8856FB" w14:textId="77777777" w:rsidR="00C33DEB" w:rsidRPr="00F61C5D" w:rsidRDefault="00C33DEB" w:rsidP="00C33DEB">
      <w:pPr>
        <w:pStyle w:val="PrformatHTML"/>
        <w:shd w:val="clear" w:color="auto" w:fill="FFFFFF"/>
        <w:bidi/>
        <w:rPr>
          <w:rFonts w:asciiTheme="minorBidi" w:hAnsiTheme="minorBidi" w:cstheme="minorBidi"/>
          <w:color w:val="212121"/>
          <w:sz w:val="32"/>
          <w:szCs w:val="32"/>
        </w:rPr>
      </w:pPr>
    </w:p>
    <w:p w14:paraId="127D910F" w14:textId="77777777" w:rsidR="00C33DEB" w:rsidRPr="00B404A2" w:rsidRDefault="00C33DEB" w:rsidP="00246C0F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r w:rsidRPr="00B404A2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البند15</w:t>
      </w:r>
    </w:p>
    <w:p w14:paraId="7632B6ED" w14:textId="77777777" w:rsidR="00C33DEB" w:rsidRDefault="00C33DEB" w:rsidP="00246C0F">
      <w:pPr>
        <w:pStyle w:val="PrformatHTML"/>
        <w:shd w:val="clear" w:color="auto" w:fill="FFFFFF"/>
        <w:bidi/>
        <w:jc w:val="both"/>
        <w:rPr>
          <w:rFonts w:asciiTheme="minorBidi" w:hAnsiTheme="minorBidi" w:cstheme="minorBidi"/>
          <w:color w:val="212121"/>
          <w:sz w:val="32"/>
          <w:szCs w:val="32"/>
          <w:rtl/>
        </w:rPr>
      </w:pPr>
      <w:r w:rsidRPr="00D165DA">
        <w:rPr>
          <w:rFonts w:asciiTheme="minorBidi" w:hAnsiTheme="minorBidi" w:cstheme="minorBidi"/>
          <w:color w:val="212121"/>
          <w:sz w:val="32"/>
          <w:szCs w:val="32"/>
          <w:rtl/>
        </w:rPr>
        <w:t xml:space="preserve">حررت هذه الاتفاقية من </w:t>
      </w:r>
      <w:r w:rsidR="00246C0F">
        <w:rPr>
          <w:rFonts w:asciiTheme="minorBidi" w:hAnsiTheme="minorBidi" w:cstheme="minorBidi" w:hint="cs"/>
          <w:color w:val="212121"/>
          <w:sz w:val="32"/>
          <w:szCs w:val="32"/>
          <w:rtl/>
        </w:rPr>
        <w:t>نسختين</w:t>
      </w:r>
      <w:r w:rsidRPr="00D165DA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أصل</w:t>
      </w:r>
      <w:r w:rsidR="00246C0F">
        <w:rPr>
          <w:rFonts w:asciiTheme="minorBidi" w:hAnsiTheme="minorBidi" w:cstheme="minorBidi" w:hint="cs"/>
          <w:color w:val="212121"/>
          <w:sz w:val="32"/>
          <w:szCs w:val="32"/>
          <w:rtl/>
        </w:rPr>
        <w:t>يتين</w:t>
      </w:r>
      <w:r w:rsidRPr="00D165DA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باللغة العربية، بال</w:t>
      </w:r>
      <w:r>
        <w:rPr>
          <w:rFonts w:asciiTheme="minorBidi" w:hAnsiTheme="minorBidi" w:cstheme="minorBidi"/>
          <w:color w:val="212121"/>
          <w:sz w:val="32"/>
          <w:szCs w:val="32"/>
          <w:rtl/>
        </w:rPr>
        <w:t xml:space="preserve">لغة الفرنسية والإنجليزية، </w:t>
      </w:r>
    </w:p>
    <w:p w14:paraId="12A09112" w14:textId="77777777" w:rsidR="00C33DEB" w:rsidRPr="00D165DA" w:rsidRDefault="00C33DEB" w:rsidP="00246C0F">
      <w:pPr>
        <w:pStyle w:val="PrformatHTML"/>
        <w:shd w:val="clear" w:color="auto" w:fill="FFFFFF"/>
        <w:bidi/>
        <w:jc w:val="both"/>
        <w:rPr>
          <w:rFonts w:asciiTheme="minorBidi" w:hAnsiTheme="minorBidi" w:cstheme="minorBidi"/>
          <w:color w:val="212121"/>
          <w:sz w:val="32"/>
          <w:szCs w:val="32"/>
        </w:rPr>
      </w:pPr>
      <w:r>
        <w:rPr>
          <w:rFonts w:asciiTheme="minorBidi" w:hAnsiTheme="minorBidi" w:cstheme="minorBidi"/>
          <w:color w:val="212121"/>
          <w:sz w:val="32"/>
          <w:szCs w:val="32"/>
          <w:rtl/>
        </w:rPr>
        <w:t>و</w:t>
      </w:r>
      <w:r w:rsidRPr="00D165DA">
        <w:rPr>
          <w:rFonts w:asciiTheme="minorBidi" w:hAnsiTheme="minorBidi" w:cstheme="minorBidi"/>
          <w:color w:val="212121"/>
          <w:sz w:val="32"/>
          <w:szCs w:val="32"/>
          <w:rtl/>
        </w:rPr>
        <w:t xml:space="preserve"> ثلاث</w:t>
      </w:r>
      <w:r>
        <w:rPr>
          <w:rFonts w:asciiTheme="minorBidi" w:hAnsiTheme="minorBidi" w:cstheme="minorBidi" w:hint="cs"/>
          <w:color w:val="212121"/>
          <w:sz w:val="32"/>
          <w:szCs w:val="32"/>
          <w:rtl/>
        </w:rPr>
        <w:t>تهم محل حجة</w:t>
      </w:r>
      <w:r w:rsidRPr="00D165DA">
        <w:rPr>
          <w:rFonts w:asciiTheme="minorBidi" w:hAnsiTheme="minorBidi" w:cstheme="minorBidi"/>
          <w:color w:val="212121"/>
          <w:sz w:val="32"/>
          <w:szCs w:val="32"/>
          <w:rtl/>
        </w:rPr>
        <w:t>.</w:t>
      </w:r>
    </w:p>
    <w:p w14:paraId="34EA1377" w14:textId="77777777" w:rsidR="00B404A2" w:rsidRDefault="00B404A2" w:rsidP="00B404A2">
      <w:pPr>
        <w:bidi/>
        <w:spacing w:line="360" w:lineRule="auto"/>
        <w:rPr>
          <w:sz w:val="32"/>
          <w:szCs w:val="32"/>
          <w:rtl/>
          <w:lang w:bidi="ar-DZ"/>
        </w:rPr>
      </w:pPr>
    </w:p>
    <w:p w14:paraId="12F9915A" w14:textId="77777777" w:rsidR="00151B93" w:rsidRPr="00151B93" w:rsidRDefault="006D73BC" w:rsidP="00CE633F">
      <w:pPr>
        <w:bidi/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ررت </w:t>
      </w:r>
      <w:r w:rsidR="00375A7C">
        <w:rPr>
          <w:rFonts w:hint="cs"/>
          <w:sz w:val="32"/>
          <w:szCs w:val="32"/>
          <w:rtl/>
          <w:lang w:bidi="ar-DZ"/>
        </w:rPr>
        <w:t>ب</w:t>
      </w:r>
      <w:r w:rsidR="00CE633F">
        <w:rPr>
          <w:sz w:val="32"/>
          <w:szCs w:val="32"/>
          <w:lang w:bidi="ar-DZ"/>
        </w:rPr>
        <w:t>…………….</w:t>
      </w:r>
      <w:r w:rsidR="00CE633F">
        <w:rPr>
          <w:rFonts w:hint="cs"/>
          <w:sz w:val="32"/>
          <w:szCs w:val="32"/>
          <w:rtl/>
          <w:lang w:bidi="ar-DZ"/>
        </w:rPr>
        <w:t>، في</w:t>
      </w:r>
      <w:r w:rsidR="00CE633F">
        <w:rPr>
          <w:sz w:val="32"/>
          <w:szCs w:val="32"/>
          <w:lang w:bidi="ar-DZ"/>
        </w:rPr>
        <w:t>……..</w:t>
      </w:r>
      <w:r w:rsidR="00375A7C">
        <w:rPr>
          <w:rFonts w:hint="cs"/>
          <w:sz w:val="32"/>
          <w:szCs w:val="32"/>
          <w:rtl/>
          <w:lang w:bidi="ar-DZ"/>
        </w:rPr>
        <w:t xml:space="preserve"> 20</w:t>
      </w:r>
    </w:p>
    <w:p w14:paraId="0B49EA5D" w14:textId="77777777" w:rsidR="00151B93" w:rsidRPr="00375A7C" w:rsidRDefault="00151B93" w:rsidP="00151B93">
      <w:pPr>
        <w:bidi/>
        <w:rPr>
          <w:sz w:val="32"/>
          <w:szCs w:val="32"/>
          <w:lang w:bidi="ar-DZ"/>
        </w:rPr>
      </w:pPr>
    </w:p>
    <w:p w14:paraId="2DB09BE5" w14:textId="77777777" w:rsidR="00151B93" w:rsidRDefault="00151B93" w:rsidP="00CE633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ن جامعة </w:t>
      </w:r>
      <w:r w:rsidR="00CE633F">
        <w:rPr>
          <w:sz w:val="32"/>
          <w:szCs w:val="32"/>
          <w:lang w:bidi="ar-DZ"/>
        </w:rPr>
        <w:t>………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من جامعة وهران1 احمد بن بلة</w:t>
      </w:r>
    </w:p>
    <w:p w14:paraId="6B597D2D" w14:textId="77777777" w:rsidR="00151B93" w:rsidRDefault="00151B93" w:rsidP="00151B93">
      <w:pPr>
        <w:bidi/>
        <w:rPr>
          <w:sz w:val="32"/>
          <w:szCs w:val="32"/>
          <w:rtl/>
          <w:lang w:bidi="ar-DZ"/>
        </w:rPr>
      </w:pPr>
    </w:p>
    <w:p w14:paraId="63241125" w14:textId="77777777" w:rsidR="00151B93" w:rsidRDefault="00151B93" w:rsidP="00151B93">
      <w:pPr>
        <w:bidi/>
        <w:rPr>
          <w:sz w:val="32"/>
          <w:szCs w:val="32"/>
          <w:rtl/>
          <w:lang w:bidi="ar-DZ"/>
        </w:rPr>
      </w:pPr>
    </w:p>
    <w:p w14:paraId="79B2A48F" w14:textId="77777777" w:rsidR="00151B93" w:rsidRDefault="00151B93" w:rsidP="00151B9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رئيس الجامعة               </w:t>
      </w:r>
      <w:r w:rsidR="00B404A2">
        <w:rPr>
          <w:rFonts w:hint="cs"/>
          <w:sz w:val="32"/>
          <w:szCs w:val="32"/>
          <w:rtl/>
          <w:lang w:bidi="ar-DZ"/>
        </w:rPr>
        <w:t xml:space="preserve">                            مدير</w:t>
      </w:r>
      <w:r>
        <w:rPr>
          <w:rFonts w:hint="cs"/>
          <w:sz w:val="32"/>
          <w:szCs w:val="32"/>
          <w:rtl/>
          <w:lang w:bidi="ar-DZ"/>
        </w:rPr>
        <w:t xml:space="preserve"> الجامعة</w:t>
      </w:r>
    </w:p>
    <w:p w14:paraId="55600646" w14:textId="79D5E53B" w:rsidR="00151B93" w:rsidRDefault="00151B93" w:rsidP="00B7340A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بروفيسور </w:t>
      </w:r>
      <w:r w:rsidR="00CE633F">
        <w:rPr>
          <w:sz w:val="32"/>
          <w:szCs w:val="32"/>
          <w:lang w:bidi="ar-DZ"/>
        </w:rPr>
        <w:t>………….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البروفيسور </w:t>
      </w:r>
      <w:r w:rsidR="00977564">
        <w:rPr>
          <w:rFonts w:hint="cs"/>
          <w:sz w:val="32"/>
          <w:szCs w:val="32"/>
          <w:rtl/>
          <w:lang w:bidi="ar-DZ"/>
        </w:rPr>
        <w:t>أمين عبد المالك</w:t>
      </w:r>
    </w:p>
    <w:p w14:paraId="5FDD7CE0" w14:textId="77777777" w:rsidR="00151B93" w:rsidRDefault="00151B93" w:rsidP="00151B93">
      <w:pPr>
        <w:spacing w:line="259" w:lineRule="auto"/>
        <w:jc w:val="both"/>
        <w:rPr>
          <w:color w:val="FF0000"/>
        </w:rPr>
      </w:pPr>
    </w:p>
    <w:p w14:paraId="4F0C8839" w14:textId="77777777" w:rsidR="00151B93" w:rsidRDefault="00151B93" w:rsidP="00151B93">
      <w:pPr>
        <w:bidi/>
        <w:rPr>
          <w:sz w:val="32"/>
          <w:szCs w:val="32"/>
          <w:rtl/>
          <w:lang w:bidi="ar-DZ"/>
        </w:rPr>
      </w:pPr>
    </w:p>
    <w:p w14:paraId="2ED2CD4C" w14:textId="77777777" w:rsidR="00151B93" w:rsidRDefault="00151B93" w:rsidP="00151B93">
      <w:pPr>
        <w:bidi/>
        <w:rPr>
          <w:sz w:val="32"/>
          <w:szCs w:val="32"/>
          <w:rtl/>
          <w:lang w:bidi="ar-DZ"/>
        </w:rPr>
      </w:pPr>
    </w:p>
    <w:p w14:paraId="681AA73C" w14:textId="77777777" w:rsidR="00375A7C" w:rsidRPr="008F1964" w:rsidRDefault="00CE633F" w:rsidP="00151B93">
      <w:pPr>
        <w:bidi/>
        <w:spacing w:line="360" w:lineRule="auto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.</w:t>
      </w:r>
    </w:p>
    <w:sectPr w:rsidR="00375A7C" w:rsidRPr="008F1964" w:rsidSect="00914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AF6D" w14:textId="77777777" w:rsidR="00A63030" w:rsidRDefault="00A63030" w:rsidP="00E173BD">
      <w:pPr>
        <w:spacing w:line="240" w:lineRule="auto"/>
      </w:pPr>
      <w:r>
        <w:separator/>
      </w:r>
    </w:p>
  </w:endnote>
  <w:endnote w:type="continuationSeparator" w:id="0">
    <w:p w14:paraId="522C92CF" w14:textId="77777777" w:rsidR="00A63030" w:rsidRDefault="00A63030" w:rsidP="00E17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873"/>
      <w:docPartObj>
        <w:docPartGallery w:val="Page Numbers (Bottom of Page)"/>
        <w:docPartUnique/>
      </w:docPartObj>
    </w:sdtPr>
    <w:sdtContent>
      <w:p w14:paraId="4C14068C" w14:textId="77777777" w:rsidR="00246C0F" w:rsidRDefault="00FD638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BF37D" w14:textId="77777777" w:rsidR="0069484E" w:rsidRDefault="00694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0619" w14:textId="77777777" w:rsidR="00A63030" w:rsidRDefault="00A63030" w:rsidP="00E173BD">
      <w:pPr>
        <w:spacing w:line="240" w:lineRule="auto"/>
      </w:pPr>
      <w:r>
        <w:separator/>
      </w:r>
    </w:p>
  </w:footnote>
  <w:footnote w:type="continuationSeparator" w:id="0">
    <w:p w14:paraId="530E7DDA" w14:textId="77777777" w:rsidR="00A63030" w:rsidRDefault="00A63030" w:rsidP="00E17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918"/>
    <w:multiLevelType w:val="hybridMultilevel"/>
    <w:tmpl w:val="265E4632"/>
    <w:lvl w:ilvl="0" w:tplc="D33C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EBC"/>
    <w:multiLevelType w:val="hybridMultilevel"/>
    <w:tmpl w:val="98544518"/>
    <w:lvl w:ilvl="0" w:tplc="676C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0D5"/>
    <w:multiLevelType w:val="hybridMultilevel"/>
    <w:tmpl w:val="89DA1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72E"/>
    <w:multiLevelType w:val="hybridMultilevel"/>
    <w:tmpl w:val="FA8A07D2"/>
    <w:lvl w:ilvl="0" w:tplc="6D2E0F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6778"/>
    <w:multiLevelType w:val="hybridMultilevel"/>
    <w:tmpl w:val="B510BA78"/>
    <w:lvl w:ilvl="0" w:tplc="6D2E0F7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3E43F1"/>
    <w:multiLevelType w:val="hybridMultilevel"/>
    <w:tmpl w:val="7A8A7F0C"/>
    <w:lvl w:ilvl="0" w:tplc="676C320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B074627"/>
    <w:multiLevelType w:val="hybridMultilevel"/>
    <w:tmpl w:val="2C9CECBA"/>
    <w:lvl w:ilvl="0" w:tplc="6D2E0F72">
      <w:start w:val="7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4193542D"/>
    <w:multiLevelType w:val="hybridMultilevel"/>
    <w:tmpl w:val="626424E8"/>
    <w:lvl w:ilvl="0" w:tplc="CD68C208">
      <w:numFmt w:val="bullet"/>
      <w:lvlText w:val="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13D0"/>
    <w:multiLevelType w:val="hybridMultilevel"/>
    <w:tmpl w:val="69F8BB58"/>
    <w:lvl w:ilvl="0" w:tplc="676C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4F1C"/>
    <w:multiLevelType w:val="hybridMultilevel"/>
    <w:tmpl w:val="6B8E84BE"/>
    <w:lvl w:ilvl="0" w:tplc="676C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09773">
    <w:abstractNumId w:val="3"/>
  </w:num>
  <w:num w:numId="2" w16cid:durableId="1257904367">
    <w:abstractNumId w:val="7"/>
  </w:num>
  <w:num w:numId="3" w16cid:durableId="2054452957">
    <w:abstractNumId w:val="0"/>
  </w:num>
  <w:num w:numId="4" w16cid:durableId="1867138316">
    <w:abstractNumId w:val="9"/>
  </w:num>
  <w:num w:numId="5" w16cid:durableId="1237323325">
    <w:abstractNumId w:val="8"/>
  </w:num>
  <w:num w:numId="6" w16cid:durableId="1221747623">
    <w:abstractNumId w:val="2"/>
  </w:num>
  <w:num w:numId="7" w16cid:durableId="1054741105">
    <w:abstractNumId w:val="5"/>
  </w:num>
  <w:num w:numId="8" w16cid:durableId="306907034">
    <w:abstractNumId w:val="1"/>
  </w:num>
  <w:num w:numId="9" w16cid:durableId="335499688">
    <w:abstractNumId w:val="6"/>
  </w:num>
  <w:num w:numId="10" w16cid:durableId="1927154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54"/>
    <w:rsid w:val="0000310C"/>
    <w:rsid w:val="00050177"/>
    <w:rsid w:val="00055539"/>
    <w:rsid w:val="00060E1F"/>
    <w:rsid w:val="00062DCE"/>
    <w:rsid w:val="000837B8"/>
    <w:rsid w:val="000A0B1B"/>
    <w:rsid w:val="000A10FB"/>
    <w:rsid w:val="000B1543"/>
    <w:rsid w:val="000D488E"/>
    <w:rsid w:val="000E620C"/>
    <w:rsid w:val="000E7E34"/>
    <w:rsid w:val="000F753D"/>
    <w:rsid w:val="001122C8"/>
    <w:rsid w:val="00136132"/>
    <w:rsid w:val="0014419E"/>
    <w:rsid w:val="00151B93"/>
    <w:rsid w:val="001527A9"/>
    <w:rsid w:val="00152E67"/>
    <w:rsid w:val="001538AC"/>
    <w:rsid w:val="00170167"/>
    <w:rsid w:val="00176B92"/>
    <w:rsid w:val="001820A7"/>
    <w:rsid w:val="001A7C48"/>
    <w:rsid w:val="001B19D5"/>
    <w:rsid w:val="001B6493"/>
    <w:rsid w:val="001C2A51"/>
    <w:rsid w:val="001F52FB"/>
    <w:rsid w:val="00205696"/>
    <w:rsid w:val="00213A99"/>
    <w:rsid w:val="00213F83"/>
    <w:rsid w:val="00215547"/>
    <w:rsid w:val="00217086"/>
    <w:rsid w:val="00224630"/>
    <w:rsid w:val="0022562F"/>
    <w:rsid w:val="00241775"/>
    <w:rsid w:val="00245B53"/>
    <w:rsid w:val="00246C0F"/>
    <w:rsid w:val="00275E4E"/>
    <w:rsid w:val="00297372"/>
    <w:rsid w:val="002A288D"/>
    <w:rsid w:val="002C2AD3"/>
    <w:rsid w:val="002C2F77"/>
    <w:rsid w:val="002E4BBA"/>
    <w:rsid w:val="002F3D80"/>
    <w:rsid w:val="00327D3E"/>
    <w:rsid w:val="00344E63"/>
    <w:rsid w:val="003508B3"/>
    <w:rsid w:val="00352250"/>
    <w:rsid w:val="00363803"/>
    <w:rsid w:val="00367507"/>
    <w:rsid w:val="00375A7C"/>
    <w:rsid w:val="003771F4"/>
    <w:rsid w:val="00380D83"/>
    <w:rsid w:val="003935E5"/>
    <w:rsid w:val="003A3C7D"/>
    <w:rsid w:val="003A6CA0"/>
    <w:rsid w:val="003B77EC"/>
    <w:rsid w:val="003E04F4"/>
    <w:rsid w:val="003E3017"/>
    <w:rsid w:val="003F1451"/>
    <w:rsid w:val="0040319B"/>
    <w:rsid w:val="004047AE"/>
    <w:rsid w:val="00405F18"/>
    <w:rsid w:val="00435A4A"/>
    <w:rsid w:val="00454F66"/>
    <w:rsid w:val="00474EA8"/>
    <w:rsid w:val="0048131A"/>
    <w:rsid w:val="004912D7"/>
    <w:rsid w:val="004A2A8A"/>
    <w:rsid w:val="004A6B31"/>
    <w:rsid w:val="004B1DC5"/>
    <w:rsid w:val="004B7694"/>
    <w:rsid w:val="004D1FF1"/>
    <w:rsid w:val="004E5D00"/>
    <w:rsid w:val="004F4604"/>
    <w:rsid w:val="0050744E"/>
    <w:rsid w:val="00526CDA"/>
    <w:rsid w:val="00536286"/>
    <w:rsid w:val="0053724A"/>
    <w:rsid w:val="005376DF"/>
    <w:rsid w:val="0054176F"/>
    <w:rsid w:val="005453C8"/>
    <w:rsid w:val="005459D0"/>
    <w:rsid w:val="00556DE9"/>
    <w:rsid w:val="00576D1A"/>
    <w:rsid w:val="005804A4"/>
    <w:rsid w:val="0059384D"/>
    <w:rsid w:val="00596A85"/>
    <w:rsid w:val="005A4B4C"/>
    <w:rsid w:val="005B1462"/>
    <w:rsid w:val="005C2375"/>
    <w:rsid w:val="005F4F03"/>
    <w:rsid w:val="00636817"/>
    <w:rsid w:val="00654D57"/>
    <w:rsid w:val="006555F8"/>
    <w:rsid w:val="00657769"/>
    <w:rsid w:val="00665291"/>
    <w:rsid w:val="00692422"/>
    <w:rsid w:val="0069484E"/>
    <w:rsid w:val="006B5766"/>
    <w:rsid w:val="006D0E6A"/>
    <w:rsid w:val="006D73BC"/>
    <w:rsid w:val="006E7DDA"/>
    <w:rsid w:val="0073373A"/>
    <w:rsid w:val="00750CB9"/>
    <w:rsid w:val="007860FA"/>
    <w:rsid w:val="00826950"/>
    <w:rsid w:val="00842ABE"/>
    <w:rsid w:val="008608F3"/>
    <w:rsid w:val="0086433A"/>
    <w:rsid w:val="00881F43"/>
    <w:rsid w:val="0089112C"/>
    <w:rsid w:val="008A77C8"/>
    <w:rsid w:val="008B3CC4"/>
    <w:rsid w:val="008B3D98"/>
    <w:rsid w:val="008B7DB2"/>
    <w:rsid w:val="008C0087"/>
    <w:rsid w:val="008E50AA"/>
    <w:rsid w:val="008F1964"/>
    <w:rsid w:val="008F4F16"/>
    <w:rsid w:val="008F606A"/>
    <w:rsid w:val="00913CA8"/>
    <w:rsid w:val="00914968"/>
    <w:rsid w:val="00921430"/>
    <w:rsid w:val="00926879"/>
    <w:rsid w:val="00935781"/>
    <w:rsid w:val="009409F6"/>
    <w:rsid w:val="00943BE0"/>
    <w:rsid w:val="00944057"/>
    <w:rsid w:val="009454C8"/>
    <w:rsid w:val="0094579F"/>
    <w:rsid w:val="009527D8"/>
    <w:rsid w:val="00957A11"/>
    <w:rsid w:val="0096523E"/>
    <w:rsid w:val="0096670E"/>
    <w:rsid w:val="00967EBD"/>
    <w:rsid w:val="00977564"/>
    <w:rsid w:val="00980194"/>
    <w:rsid w:val="009954E9"/>
    <w:rsid w:val="00995C20"/>
    <w:rsid w:val="00996F36"/>
    <w:rsid w:val="00A12C90"/>
    <w:rsid w:val="00A13EA7"/>
    <w:rsid w:val="00A22354"/>
    <w:rsid w:val="00A30CC6"/>
    <w:rsid w:val="00A423F5"/>
    <w:rsid w:val="00A47050"/>
    <w:rsid w:val="00A63030"/>
    <w:rsid w:val="00A705E3"/>
    <w:rsid w:val="00A7470F"/>
    <w:rsid w:val="00AE62F1"/>
    <w:rsid w:val="00B00C27"/>
    <w:rsid w:val="00B20F0B"/>
    <w:rsid w:val="00B245DA"/>
    <w:rsid w:val="00B25AEF"/>
    <w:rsid w:val="00B26EF8"/>
    <w:rsid w:val="00B404A2"/>
    <w:rsid w:val="00B42DF7"/>
    <w:rsid w:val="00B5599D"/>
    <w:rsid w:val="00B628A5"/>
    <w:rsid w:val="00B7340A"/>
    <w:rsid w:val="00B842D8"/>
    <w:rsid w:val="00B849E7"/>
    <w:rsid w:val="00B97129"/>
    <w:rsid w:val="00BB013A"/>
    <w:rsid w:val="00BB0E3C"/>
    <w:rsid w:val="00BC0E0E"/>
    <w:rsid w:val="00C0606F"/>
    <w:rsid w:val="00C12647"/>
    <w:rsid w:val="00C17AD7"/>
    <w:rsid w:val="00C33DEB"/>
    <w:rsid w:val="00C34CB5"/>
    <w:rsid w:val="00C36AB5"/>
    <w:rsid w:val="00C46EE8"/>
    <w:rsid w:val="00C60F10"/>
    <w:rsid w:val="00C8431C"/>
    <w:rsid w:val="00C91AEF"/>
    <w:rsid w:val="00C93920"/>
    <w:rsid w:val="00CA1603"/>
    <w:rsid w:val="00CB7E78"/>
    <w:rsid w:val="00CC4526"/>
    <w:rsid w:val="00CD2CDF"/>
    <w:rsid w:val="00CE5E35"/>
    <w:rsid w:val="00CE633F"/>
    <w:rsid w:val="00D03805"/>
    <w:rsid w:val="00D07C6E"/>
    <w:rsid w:val="00D16148"/>
    <w:rsid w:val="00D2675A"/>
    <w:rsid w:val="00D26F3A"/>
    <w:rsid w:val="00D30DEF"/>
    <w:rsid w:val="00D342EE"/>
    <w:rsid w:val="00D34BA2"/>
    <w:rsid w:val="00D45ECB"/>
    <w:rsid w:val="00D752FC"/>
    <w:rsid w:val="00D801A1"/>
    <w:rsid w:val="00D8280E"/>
    <w:rsid w:val="00D86319"/>
    <w:rsid w:val="00D86CB1"/>
    <w:rsid w:val="00DA13E8"/>
    <w:rsid w:val="00DA64E2"/>
    <w:rsid w:val="00DB26D6"/>
    <w:rsid w:val="00DB419F"/>
    <w:rsid w:val="00DD1E00"/>
    <w:rsid w:val="00E03884"/>
    <w:rsid w:val="00E173BD"/>
    <w:rsid w:val="00E70CED"/>
    <w:rsid w:val="00E967F3"/>
    <w:rsid w:val="00EA1E55"/>
    <w:rsid w:val="00EB0471"/>
    <w:rsid w:val="00EC00D6"/>
    <w:rsid w:val="00ED45C8"/>
    <w:rsid w:val="00F13A08"/>
    <w:rsid w:val="00F21B40"/>
    <w:rsid w:val="00F22B17"/>
    <w:rsid w:val="00F23B91"/>
    <w:rsid w:val="00F3053E"/>
    <w:rsid w:val="00F37C65"/>
    <w:rsid w:val="00F428E0"/>
    <w:rsid w:val="00F44586"/>
    <w:rsid w:val="00F60C48"/>
    <w:rsid w:val="00F73BF9"/>
    <w:rsid w:val="00F80779"/>
    <w:rsid w:val="00F8174F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7FBF"/>
  <w15:docId w15:val="{D965AB82-35DB-401C-98CA-81E5D20C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54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nhideWhenUsed/>
    <w:rsid w:val="00E173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173BD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173BD"/>
    <w:rPr>
      <w:vertAlign w:val="superscript"/>
    </w:rPr>
  </w:style>
  <w:style w:type="character" w:customStyle="1" w:styleId="apple-converted-space">
    <w:name w:val="apple-converted-space"/>
    <w:basedOn w:val="Policepardfaut"/>
    <w:rsid w:val="00E173BD"/>
  </w:style>
  <w:style w:type="paragraph" w:styleId="En-tte">
    <w:name w:val="header"/>
    <w:basedOn w:val="Normal"/>
    <w:link w:val="En-tteCar"/>
    <w:uiPriority w:val="99"/>
    <w:unhideWhenUsed/>
    <w:rsid w:val="00913C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3CA8"/>
  </w:style>
  <w:style w:type="paragraph" w:styleId="Pieddepage">
    <w:name w:val="footer"/>
    <w:basedOn w:val="Normal"/>
    <w:link w:val="PieddepageCar"/>
    <w:uiPriority w:val="99"/>
    <w:unhideWhenUsed/>
    <w:rsid w:val="00913C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CA8"/>
  </w:style>
  <w:style w:type="character" w:styleId="Lienhypertexte">
    <w:name w:val="Hyperlink"/>
    <w:basedOn w:val="Policepardfaut"/>
    <w:uiPriority w:val="99"/>
    <w:semiHidden/>
    <w:unhideWhenUsed/>
    <w:rsid w:val="00CC45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7C48"/>
    <w:pPr>
      <w:spacing w:after="200"/>
      <w:ind w:left="720"/>
      <w:contextualSpacing/>
    </w:pPr>
  </w:style>
  <w:style w:type="table" w:styleId="Grilledutableau">
    <w:name w:val="Table Grid"/>
    <w:basedOn w:val="TableauNormal"/>
    <w:uiPriority w:val="59"/>
    <w:rsid w:val="0084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33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33DE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05D-B6D1-4915-B275-0742ACA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ah</cp:lastModifiedBy>
  <cp:revision>5</cp:revision>
  <cp:lastPrinted>2016-10-16T15:19:00Z</cp:lastPrinted>
  <dcterms:created xsi:type="dcterms:W3CDTF">2022-02-21T13:43:00Z</dcterms:created>
  <dcterms:modified xsi:type="dcterms:W3CDTF">2023-12-03T12:06:00Z</dcterms:modified>
</cp:coreProperties>
</file>